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21FB" w14:textId="77777777" w:rsidR="00AF20FD" w:rsidRDefault="00AF20FD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30F6A0F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1648D0D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9841020" w14:textId="77777777" w:rsidR="000401EB" w:rsidRPr="009A69E7" w:rsidRDefault="000401EB" w:rsidP="000401EB">
      <w:pPr>
        <w:jc w:val="center"/>
        <w:rPr>
          <w:rFonts w:ascii="Arial" w:hAnsi="Arial" w:cs="Arial"/>
          <w:b/>
          <w:sz w:val="32"/>
          <w:szCs w:val="32"/>
        </w:rPr>
      </w:pPr>
    </w:p>
    <w:p w14:paraId="6EE74190" w14:textId="751C8562" w:rsidR="002B4610" w:rsidRPr="00D60E46" w:rsidRDefault="002B4610" w:rsidP="002B4610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31007201"/>
      <w:r w:rsidRPr="00D60E46">
        <w:rPr>
          <w:rFonts w:ascii="Arial" w:hAnsi="Arial" w:cs="Arial"/>
          <w:b/>
          <w:sz w:val="40"/>
          <w:szCs w:val="40"/>
        </w:rPr>
        <w:t>Notice of Funding Availability (NOFA) ARPA 2022-03:</w:t>
      </w:r>
    </w:p>
    <w:p w14:paraId="63B164EC" w14:textId="77777777" w:rsidR="002B4610" w:rsidRDefault="002B4610" w:rsidP="002B4610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2B4610">
        <w:rPr>
          <w:rFonts w:ascii="Arial" w:hAnsi="Arial" w:cs="Arial"/>
          <w:b/>
          <w:sz w:val="36"/>
          <w:szCs w:val="36"/>
        </w:rPr>
        <w:t xml:space="preserve">American Rescue Plan Act (ARPA) </w:t>
      </w:r>
    </w:p>
    <w:p w14:paraId="38CB1B30" w14:textId="1E4F4FB4" w:rsidR="002B4610" w:rsidRPr="002B4610" w:rsidRDefault="002B4610" w:rsidP="002B4610">
      <w:pPr>
        <w:jc w:val="center"/>
        <w:outlineLvl w:val="0"/>
        <w:rPr>
          <w:rFonts w:ascii="Arial" w:hAnsi="Arial" w:cs="Arial"/>
          <w:b/>
          <w:sz w:val="36"/>
          <w:szCs w:val="28"/>
        </w:rPr>
      </w:pPr>
      <w:r w:rsidRPr="002B4610">
        <w:rPr>
          <w:rFonts w:ascii="Arial" w:hAnsi="Arial" w:cs="Arial"/>
          <w:b/>
          <w:sz w:val="36"/>
          <w:szCs w:val="36"/>
        </w:rPr>
        <w:t>Emergency/Bridge Funding</w:t>
      </w:r>
    </w:p>
    <w:bookmarkEnd w:id="0"/>
    <w:p w14:paraId="10D20402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63F06849" w14:textId="77777777" w:rsidR="000401EB" w:rsidRPr="009E4E0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2392"/>
        <w:gridCol w:w="3301"/>
      </w:tblGrid>
      <w:tr w:rsidR="004017EC" w:rsidRPr="009E4E0B" w14:paraId="0C7A6917" w14:textId="77777777" w:rsidTr="006B2769">
        <w:trPr>
          <w:trHeight w:val="575"/>
        </w:trPr>
        <w:tc>
          <w:tcPr>
            <w:tcW w:w="10818" w:type="dxa"/>
            <w:gridSpan w:val="3"/>
            <w:shd w:val="clear" w:color="auto" w:fill="BDD6EE" w:themeFill="accent5" w:themeFillTint="66"/>
            <w:vAlign w:val="center"/>
          </w:tcPr>
          <w:p w14:paraId="18DDB521" w14:textId="4D8C7A02" w:rsidR="004017EC" w:rsidRPr="009E4E0B" w:rsidRDefault="00B20B22" w:rsidP="001D70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ATTACHMENT A </w:t>
            </w:r>
            <w:r w:rsidR="00C9407A">
              <w:rPr>
                <w:rFonts w:ascii="Arial" w:hAnsi="Arial" w:cs="Arial"/>
                <w:b/>
                <w:bCs/>
                <w:sz w:val="32"/>
              </w:rPr>
              <w:t>–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="00881106">
              <w:rPr>
                <w:rFonts w:ascii="Arial" w:hAnsi="Arial" w:cs="Arial"/>
                <w:b/>
                <w:bCs/>
                <w:sz w:val="32"/>
              </w:rPr>
              <w:t>APPLICATION</w:t>
            </w:r>
            <w:r w:rsidR="00C9407A">
              <w:rPr>
                <w:rFonts w:ascii="Arial" w:hAnsi="Arial" w:cs="Arial"/>
                <w:b/>
                <w:bCs/>
                <w:sz w:val="32"/>
              </w:rPr>
              <w:t xml:space="preserve"> FORM</w:t>
            </w:r>
          </w:p>
        </w:tc>
      </w:tr>
      <w:tr w:rsidR="00CB1444" w:rsidRPr="009E4E0B" w14:paraId="0FC95AE7" w14:textId="77777777" w:rsidTr="00C9407A">
        <w:trPr>
          <w:trHeight w:val="395"/>
        </w:trPr>
        <w:tc>
          <w:tcPr>
            <w:tcW w:w="5125" w:type="dxa"/>
            <w:vMerge w:val="restart"/>
            <w:shd w:val="clear" w:color="auto" w:fill="F2F2F2"/>
            <w:vAlign w:val="center"/>
          </w:tcPr>
          <w:p w14:paraId="4F1E5060" w14:textId="77777777"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58FE557B" w14:textId="77777777" w:rsidR="00CB1444" w:rsidRPr="009E4E0B" w:rsidRDefault="000C7942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y Administrator’s Office</w:t>
            </w:r>
          </w:p>
        </w:tc>
        <w:tc>
          <w:tcPr>
            <w:tcW w:w="2392" w:type="dxa"/>
            <w:shd w:val="clear" w:color="auto" w:fill="F2F2F2"/>
            <w:vAlign w:val="center"/>
          </w:tcPr>
          <w:p w14:paraId="30222B06" w14:textId="77777777"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301" w:type="dxa"/>
            <w:shd w:val="clear" w:color="auto" w:fill="F2F2F2"/>
            <w:vAlign w:val="center"/>
          </w:tcPr>
          <w:p w14:paraId="29D948C4" w14:textId="0CD99ADF" w:rsidR="00CB1444" w:rsidRPr="00C9407A" w:rsidRDefault="002B4610" w:rsidP="00C9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7, 2022</w:t>
            </w:r>
          </w:p>
        </w:tc>
      </w:tr>
      <w:tr w:rsidR="00CB1444" w:rsidRPr="009E4E0B" w14:paraId="1922F96C" w14:textId="77777777" w:rsidTr="00C9407A">
        <w:trPr>
          <w:trHeight w:val="395"/>
        </w:trPr>
        <w:tc>
          <w:tcPr>
            <w:tcW w:w="5125" w:type="dxa"/>
            <w:vMerge/>
            <w:shd w:val="clear" w:color="auto" w:fill="F2F2F2"/>
            <w:vAlign w:val="center"/>
          </w:tcPr>
          <w:p w14:paraId="3AB0FF46" w14:textId="77777777"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3DF27A" w14:textId="2A993B32" w:rsidR="00CB1444" w:rsidRPr="00C9407A" w:rsidRDefault="002B4610" w:rsidP="006908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FA</w:t>
            </w:r>
            <w:r w:rsidR="00C9407A" w:rsidRPr="00C9407A">
              <w:rPr>
                <w:rFonts w:ascii="Arial" w:hAnsi="Arial" w:cs="Arial"/>
                <w:b/>
                <w:bCs/>
              </w:rPr>
              <w:t xml:space="preserve"> Coordinator: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0883A3" w14:textId="77777777" w:rsidR="00CB1444" w:rsidRPr="00C9407A" w:rsidRDefault="00C9407A" w:rsidP="00C9407A">
            <w:pPr>
              <w:rPr>
                <w:rFonts w:ascii="Arial" w:hAnsi="Arial" w:cs="Arial"/>
              </w:rPr>
            </w:pPr>
            <w:r w:rsidRPr="00C9407A">
              <w:rPr>
                <w:rFonts w:ascii="Arial" w:hAnsi="Arial" w:cs="Arial"/>
              </w:rPr>
              <w:t>Megan Richards</w:t>
            </w:r>
          </w:p>
          <w:p w14:paraId="6A8C0830" w14:textId="6FCFF904" w:rsidR="00C9407A" w:rsidRPr="00C9407A" w:rsidRDefault="00C9407A" w:rsidP="00C9407A">
            <w:pPr>
              <w:rPr>
                <w:rFonts w:ascii="Arial" w:hAnsi="Arial" w:cs="Arial"/>
              </w:rPr>
            </w:pPr>
            <w:r w:rsidRPr="00C9407A">
              <w:rPr>
                <w:rFonts w:ascii="Arial" w:hAnsi="Arial" w:cs="Arial"/>
              </w:rPr>
              <w:t>merichards@solanocounty.com</w:t>
            </w:r>
          </w:p>
        </w:tc>
      </w:tr>
      <w:tr w:rsidR="00C9407A" w:rsidRPr="009E4E0B" w14:paraId="53D6116D" w14:textId="77777777" w:rsidTr="00C9407A">
        <w:trPr>
          <w:trHeight w:val="1817"/>
        </w:trPr>
        <w:tc>
          <w:tcPr>
            <w:tcW w:w="1081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7E224B1" w14:textId="3FF79E00" w:rsidR="00C9407A" w:rsidRPr="00BE5477" w:rsidRDefault="00C9407A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E5477">
              <w:rPr>
                <w:rFonts w:ascii="Arial" w:hAnsi="Arial" w:cs="Arial"/>
                <w:b/>
              </w:rPr>
              <w:t xml:space="preserve">Submit </w:t>
            </w:r>
            <w:r w:rsidR="00881106">
              <w:rPr>
                <w:rFonts w:ascii="Arial" w:hAnsi="Arial" w:cs="Arial"/>
                <w:b/>
              </w:rPr>
              <w:t>Application</w:t>
            </w:r>
            <w:r w:rsidRPr="00BE5477">
              <w:rPr>
                <w:rFonts w:ascii="Arial" w:hAnsi="Arial" w:cs="Arial"/>
                <w:b/>
              </w:rPr>
              <w:t>s to:</w:t>
            </w:r>
          </w:p>
          <w:p w14:paraId="09A658CB" w14:textId="77777777" w:rsidR="00C9407A" w:rsidRPr="00BE5477" w:rsidRDefault="008627FC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hyperlink r:id="rId8" w:history="1">
              <w:r w:rsidR="00C9407A" w:rsidRPr="00805216">
                <w:rPr>
                  <w:rStyle w:val="Hyperlink"/>
                  <w:rFonts w:ascii="Arial" w:hAnsi="Arial" w:cs="Arial"/>
                  <w:b/>
                </w:rPr>
                <w:t>MERichards@solanocounty.com</w:t>
              </w:r>
            </w:hyperlink>
          </w:p>
          <w:p w14:paraId="4DA929F4" w14:textId="50B1ECD2" w:rsidR="00C9407A" w:rsidRPr="00BE5477" w:rsidRDefault="00881106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E5477">
              <w:rPr>
                <w:rFonts w:ascii="Arial" w:hAnsi="Arial" w:cs="Arial"/>
                <w:b/>
              </w:rPr>
              <w:t xml:space="preserve">Subject Line: </w:t>
            </w:r>
            <w:r>
              <w:rPr>
                <w:rFonts w:ascii="Arial" w:hAnsi="Arial" w:cs="Arial"/>
                <w:b/>
              </w:rPr>
              <w:t>NOFA</w:t>
            </w:r>
            <w:r w:rsidRPr="00BE547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22-03 ARPA Emergency/Bridge Funding Application</w:t>
            </w:r>
          </w:p>
          <w:p w14:paraId="4707464B" w14:textId="405E80F4" w:rsidR="00C9407A" w:rsidRPr="00E91F3C" w:rsidRDefault="00881106" w:rsidP="00C94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  <w:r w:rsidR="00C9407A" w:rsidRPr="00E91F3C">
              <w:rPr>
                <w:rFonts w:ascii="Arial" w:hAnsi="Arial" w:cs="Arial"/>
              </w:rPr>
              <w:t>s must be received no later than</w:t>
            </w:r>
          </w:p>
          <w:p w14:paraId="7D208A7A" w14:textId="0FF62BA6" w:rsidR="00C9407A" w:rsidRPr="00E91F3C" w:rsidRDefault="00122B29" w:rsidP="00C940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anuary 4,</w:t>
            </w:r>
            <w:r w:rsidR="00C9407A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9407A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881106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C9407A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>, 5</w:t>
            </w:r>
            <w:r w:rsidR="00C9407A">
              <w:rPr>
                <w:rFonts w:ascii="Arial" w:hAnsi="Arial" w:cs="Arial"/>
                <w:b/>
                <w:bCs/>
                <w:sz w:val="28"/>
                <w:szCs w:val="28"/>
              </w:rPr>
              <w:t>:00</w:t>
            </w:r>
            <w:r w:rsidR="00C9407A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M PST</w:t>
            </w:r>
          </w:p>
          <w:p w14:paraId="646D655A" w14:textId="1F0B932C" w:rsidR="00C9407A" w:rsidRPr="00B84F12" w:rsidRDefault="00C9407A" w:rsidP="00C9407A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 w:rsidRPr="00E91F3C">
              <w:rPr>
                <w:rFonts w:ascii="Arial" w:hAnsi="Arial" w:cs="Arial"/>
                <w:u w:val="single"/>
              </w:rPr>
              <w:t xml:space="preserve">Late </w:t>
            </w:r>
            <w:r w:rsidR="00881106">
              <w:rPr>
                <w:rFonts w:ascii="Arial" w:hAnsi="Arial" w:cs="Arial"/>
                <w:u w:val="single"/>
              </w:rPr>
              <w:t>Application</w:t>
            </w:r>
            <w:r w:rsidRPr="00E91F3C">
              <w:rPr>
                <w:rFonts w:ascii="Arial" w:hAnsi="Arial" w:cs="Arial"/>
                <w:u w:val="single"/>
              </w:rPr>
              <w:t>s will not be accepted.</w:t>
            </w:r>
          </w:p>
        </w:tc>
      </w:tr>
      <w:tr w:rsidR="000401EB" w:rsidRPr="009E4E0B" w14:paraId="09FA8C9A" w14:textId="77777777" w:rsidTr="000401EB">
        <w:trPr>
          <w:trHeight w:val="908"/>
        </w:trPr>
        <w:tc>
          <w:tcPr>
            <w:tcW w:w="108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1F617" w14:textId="740F952F" w:rsidR="000401EB" w:rsidRPr="00157583" w:rsidRDefault="00881106" w:rsidP="00157583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</w:t>
            </w:r>
            <w:r w:rsidR="000401EB" w:rsidRPr="004D6443">
              <w:rPr>
                <w:rFonts w:ascii="Arial" w:hAnsi="Arial" w:cs="Arial"/>
                <w:b/>
              </w:rPr>
              <w:t xml:space="preserve"> Instructions:</w:t>
            </w:r>
            <w:r w:rsidR="000401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nt</w:t>
            </w:r>
            <w:r w:rsidR="000401EB">
              <w:rPr>
                <w:rFonts w:ascii="Arial" w:hAnsi="Arial" w:cs="Arial"/>
              </w:rPr>
              <w:t>s</w:t>
            </w:r>
            <w:r w:rsidR="000401EB" w:rsidRPr="009A69E7">
              <w:rPr>
                <w:rFonts w:ascii="Arial" w:hAnsi="Arial" w:cs="Arial"/>
              </w:rPr>
              <w:t xml:space="preserve"> must fully complete </w:t>
            </w:r>
            <w:r w:rsidR="00326FC8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Application</w:t>
            </w:r>
            <w:r w:rsidR="00326FC8">
              <w:rPr>
                <w:rFonts w:ascii="Arial" w:hAnsi="Arial" w:cs="Arial"/>
              </w:rPr>
              <w:t xml:space="preserve"> form (Attachment A)</w:t>
            </w:r>
            <w:r w:rsidR="000401EB" w:rsidRPr="009A69E7">
              <w:rPr>
                <w:rFonts w:ascii="Arial" w:hAnsi="Arial" w:cs="Arial"/>
              </w:rPr>
              <w:t xml:space="preserve">, responding to every question, and attach all necessary requested documents. </w:t>
            </w:r>
            <w:r>
              <w:rPr>
                <w:rFonts w:ascii="Arial" w:hAnsi="Arial" w:cs="Arial"/>
              </w:rPr>
              <w:t>Applicant</w:t>
            </w:r>
            <w:r w:rsidR="000401EB">
              <w:rPr>
                <w:rFonts w:ascii="Arial" w:hAnsi="Arial" w:cs="Arial"/>
              </w:rPr>
              <w:t xml:space="preserve">s </w:t>
            </w:r>
            <w:r w:rsidR="000401EB" w:rsidRPr="009A69E7">
              <w:rPr>
                <w:rFonts w:ascii="Arial" w:hAnsi="Arial" w:cs="Arial"/>
              </w:rPr>
              <w:t>must fill in desired check boxes</w:t>
            </w:r>
            <w:r w:rsidR="000401EB">
              <w:rPr>
                <w:rFonts w:ascii="Arial" w:hAnsi="Arial" w:cs="Arial"/>
              </w:rPr>
              <w:t xml:space="preserve"> and </w:t>
            </w:r>
            <w:r w:rsidR="000401EB" w:rsidRPr="009A69E7">
              <w:rPr>
                <w:rFonts w:ascii="Arial" w:hAnsi="Arial" w:cs="Arial"/>
              </w:rPr>
              <w:t xml:space="preserve">adhere to </w:t>
            </w:r>
            <w:r w:rsidR="000401EB">
              <w:rPr>
                <w:rFonts w:ascii="Arial" w:hAnsi="Arial" w:cs="Arial"/>
              </w:rPr>
              <w:t xml:space="preserve">page limits </w:t>
            </w:r>
            <w:r w:rsidR="000401EB" w:rsidRPr="009A69E7">
              <w:rPr>
                <w:rFonts w:ascii="Arial" w:hAnsi="Arial" w:cs="Arial"/>
              </w:rPr>
              <w:t xml:space="preserve">where indicated. </w:t>
            </w:r>
          </w:p>
        </w:tc>
      </w:tr>
    </w:tbl>
    <w:p w14:paraId="6BF0A4EB" w14:textId="77777777" w:rsidR="00B20B22" w:rsidRPr="000401EB" w:rsidRDefault="00B20B22" w:rsidP="000401EB">
      <w:pPr>
        <w:jc w:val="center"/>
        <w:rPr>
          <w:rFonts w:ascii="Arial" w:hAnsi="Arial" w:cs="Arial"/>
          <w:b/>
          <w:bCs/>
          <w:sz w:val="3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0401EB" w:rsidRPr="000401EB" w14:paraId="657FDEA2" w14:textId="77777777" w:rsidTr="006B2769">
        <w:trPr>
          <w:trHeight w:val="530"/>
        </w:trPr>
        <w:tc>
          <w:tcPr>
            <w:tcW w:w="10818" w:type="dxa"/>
            <w:shd w:val="clear" w:color="auto" w:fill="BDD6EE" w:themeFill="accent5" w:themeFillTint="66"/>
            <w:vAlign w:val="center"/>
          </w:tcPr>
          <w:p w14:paraId="09F3B553" w14:textId="38DC74FF" w:rsidR="000401EB" w:rsidRPr="000401EB" w:rsidRDefault="00881106" w:rsidP="000401EB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RPA Emergency Bridge Funding</w:t>
            </w:r>
            <w:r w:rsidR="00406AD1"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2B4610">
              <w:rPr>
                <w:rFonts w:ascii="Arial" w:hAnsi="Arial" w:cs="Arial"/>
                <w:b/>
                <w:bCs/>
                <w:sz w:val="28"/>
              </w:rPr>
              <w:t>NOFA</w:t>
            </w:r>
            <w:r w:rsidR="00157583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157583" w:rsidRPr="00157583">
              <w:rPr>
                <w:rFonts w:ascii="Arial" w:hAnsi="Arial" w:cs="Arial"/>
                <w:b/>
                <w:bCs/>
                <w:sz w:val="28"/>
              </w:rPr>
              <w:t>2022-0</w:t>
            </w:r>
            <w:r>
              <w:rPr>
                <w:rFonts w:ascii="Arial" w:hAnsi="Arial" w:cs="Arial"/>
                <w:b/>
                <w:bCs/>
                <w:sz w:val="28"/>
              </w:rPr>
              <w:t>3</w:t>
            </w:r>
          </w:p>
        </w:tc>
      </w:tr>
      <w:tr w:rsidR="00AE6B8E" w:rsidRPr="009E4E0B" w14:paraId="5D1A4F7D" w14:textId="77777777" w:rsidTr="00C9407A">
        <w:trPr>
          <w:trHeight w:val="359"/>
        </w:trPr>
        <w:tc>
          <w:tcPr>
            <w:tcW w:w="10818" w:type="dxa"/>
            <w:shd w:val="clear" w:color="auto" w:fill="auto"/>
            <w:vAlign w:val="center"/>
          </w:tcPr>
          <w:p w14:paraId="31246A99" w14:textId="5ED28E7E" w:rsidR="00AE6B8E" w:rsidRPr="009E4E0B" w:rsidRDefault="00881106" w:rsidP="00B5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AE6B8E"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6B2769" w:rsidRPr="009E4E0B" w14:paraId="05CEF9C8" w14:textId="77777777" w:rsidTr="00C9407A">
        <w:trPr>
          <w:trHeight w:val="359"/>
        </w:trPr>
        <w:tc>
          <w:tcPr>
            <w:tcW w:w="10818" w:type="dxa"/>
            <w:shd w:val="clear" w:color="auto" w:fill="auto"/>
            <w:vAlign w:val="center"/>
          </w:tcPr>
          <w:p w14:paraId="07453A01" w14:textId="078B3E63" w:rsidR="006B2769" w:rsidRDefault="006B2769" w:rsidP="00B5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Applicant:   __501(c)3            __Other type of 501(c) Describe:</w:t>
            </w:r>
          </w:p>
        </w:tc>
      </w:tr>
      <w:tr w:rsidR="00AE6B8E" w:rsidRPr="009E4E0B" w14:paraId="1F886FD1" w14:textId="77777777" w:rsidTr="00C9407A">
        <w:trPr>
          <w:trHeight w:val="341"/>
        </w:trPr>
        <w:tc>
          <w:tcPr>
            <w:tcW w:w="10818" w:type="dxa"/>
            <w:shd w:val="clear" w:color="auto" w:fill="auto"/>
            <w:vAlign w:val="center"/>
          </w:tcPr>
          <w:p w14:paraId="55685B6E" w14:textId="03A604EF" w:rsidR="00AE6B8E" w:rsidRPr="009E4E0B" w:rsidRDefault="00881106" w:rsidP="002D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AE6B8E" w:rsidRPr="009E4E0B">
              <w:rPr>
                <w:rFonts w:ascii="Arial" w:hAnsi="Arial" w:cs="Arial"/>
              </w:rPr>
              <w:t xml:space="preserve"> Address:</w:t>
            </w:r>
          </w:p>
        </w:tc>
      </w:tr>
      <w:tr w:rsidR="00C9407A" w:rsidRPr="009E4E0B" w14:paraId="7586F4F7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3B31834D" w14:textId="6BE14807" w:rsidR="00C9407A" w:rsidRPr="00752EAC" w:rsidRDefault="00C9407A" w:rsidP="00C9407A">
            <w:p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</w:rPr>
            </w:pPr>
            <w:r w:rsidRPr="00C9407A">
              <w:rPr>
                <w:rFonts w:ascii="Arial" w:hAnsi="Arial" w:cs="Arial"/>
              </w:rPr>
              <w:t xml:space="preserve">Program Summary: </w:t>
            </w:r>
            <w:r w:rsidRPr="00752EA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bCs/>
              </w:rPr>
              <w:t xml:space="preserve">rovide </w:t>
            </w:r>
            <w:proofErr w:type="gramStart"/>
            <w:r>
              <w:rPr>
                <w:rFonts w:ascii="Arial" w:hAnsi="Arial" w:cs="Arial"/>
                <w:bCs/>
              </w:rPr>
              <w:t>a brief summary</w:t>
            </w:r>
            <w:proofErr w:type="gramEnd"/>
            <w:r>
              <w:rPr>
                <w:rFonts w:ascii="Arial" w:hAnsi="Arial" w:cs="Arial"/>
                <w:bCs/>
              </w:rPr>
              <w:t xml:space="preserve"> of your </w:t>
            </w:r>
            <w:r w:rsidRPr="00C9407A">
              <w:rPr>
                <w:rFonts w:ascii="Arial" w:hAnsi="Arial" w:cs="Arial"/>
                <w:bCs/>
              </w:rPr>
              <w:t>project (</w:t>
            </w:r>
            <w:r>
              <w:rPr>
                <w:rFonts w:ascii="Arial" w:hAnsi="Arial" w:cs="Arial"/>
                <w:bCs/>
              </w:rPr>
              <w:t>1</w:t>
            </w:r>
            <w:r w:rsidRPr="00C9407A">
              <w:rPr>
                <w:rFonts w:ascii="Arial" w:hAnsi="Arial" w:cs="Arial"/>
                <w:bCs/>
              </w:rPr>
              <w:t>00 words maximum)</w:t>
            </w:r>
          </w:p>
        </w:tc>
      </w:tr>
      <w:tr w:rsidR="00C9407A" w:rsidRPr="009E4E0B" w14:paraId="27B82E84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20459029" w14:textId="6EAC77BE" w:rsidR="00C9407A" w:rsidRDefault="00C9407A" w:rsidP="00C9407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of Funding Requested:</w:t>
            </w:r>
          </w:p>
        </w:tc>
      </w:tr>
      <w:tr w:rsidR="00122B29" w:rsidRPr="009E4E0B" w14:paraId="4E8128DF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65BE3EEE" w14:textId="0BD83A03" w:rsidR="00122B29" w:rsidRDefault="00122B29" w:rsidP="00C9407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request time sensitive? If yes, please describe.</w:t>
            </w:r>
          </w:p>
        </w:tc>
      </w:tr>
    </w:tbl>
    <w:p w14:paraId="45B8C04E" w14:textId="77777777" w:rsidR="00472657" w:rsidRDefault="00472657" w:rsidP="00E62944">
      <w:pPr>
        <w:rPr>
          <w:vanish/>
        </w:rPr>
        <w:sectPr w:rsidR="00472657" w:rsidSect="00472657">
          <w:headerReference w:type="default" r:id="rId9"/>
          <w:footerReference w:type="default" r:id="rId10"/>
          <w:pgSz w:w="12240" w:h="15840" w:code="1"/>
          <w:pgMar w:top="1980" w:right="936" w:bottom="720" w:left="936" w:header="810" w:footer="720" w:gutter="0"/>
          <w:pgNumType w:start="1"/>
          <w:cols w:space="720"/>
          <w:docGrid w:linePitch="299"/>
        </w:sectPr>
      </w:pPr>
    </w:p>
    <w:p w14:paraId="5BB63E09" w14:textId="77777777" w:rsidR="00E62944" w:rsidRPr="00E62944" w:rsidRDefault="00E62944" w:rsidP="00E62944">
      <w:pPr>
        <w:rPr>
          <w:vanish/>
        </w:rPr>
      </w:pPr>
    </w:p>
    <w:tbl>
      <w:tblPr>
        <w:tblpPr w:leftFromText="180" w:rightFromText="180" w:vertAnchor="text" w:horzAnchor="margin" w:tblpX="260" w:tblpY="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8"/>
        <w:gridCol w:w="669"/>
        <w:gridCol w:w="345"/>
        <w:gridCol w:w="1601"/>
        <w:gridCol w:w="294"/>
        <w:gridCol w:w="1638"/>
      </w:tblGrid>
      <w:tr w:rsidR="00472657" w:rsidRPr="009E4E0B" w14:paraId="5CBC00EB" w14:textId="77777777" w:rsidTr="006B2769">
        <w:trPr>
          <w:trHeight w:val="620"/>
        </w:trPr>
        <w:tc>
          <w:tcPr>
            <w:tcW w:w="9535" w:type="dxa"/>
            <w:gridSpan w:val="6"/>
            <w:shd w:val="clear" w:color="auto" w:fill="BDD6EE" w:themeFill="accent5" w:themeFillTint="66"/>
            <w:vAlign w:val="center"/>
          </w:tcPr>
          <w:p w14:paraId="7976C6F8" w14:textId="761D9E58" w:rsidR="00472657" w:rsidRPr="000401EB" w:rsidRDefault="00881106" w:rsidP="00752EAC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6B2769">
              <w:rPr>
                <w:rFonts w:ascii="Arial" w:hAnsi="Arial" w:cs="Arial"/>
                <w:b/>
                <w:bCs/>
                <w:sz w:val="28"/>
                <w:shd w:val="clear" w:color="auto" w:fill="BDD6EE" w:themeFill="accent5" w:themeFillTint="66"/>
              </w:rPr>
              <w:t>ARPA Emergency Bridge Funding NOFA 2022-</w:t>
            </w:r>
            <w:r w:rsidRPr="00157583">
              <w:rPr>
                <w:rFonts w:ascii="Arial" w:hAnsi="Arial" w:cs="Arial"/>
                <w:b/>
                <w:bCs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>3</w:t>
            </w:r>
          </w:p>
        </w:tc>
      </w:tr>
      <w:tr w:rsidR="00472657" w:rsidRPr="009E4E0B" w14:paraId="351F87F7" w14:textId="77777777" w:rsidTr="00752EAC">
        <w:trPr>
          <w:trHeight w:val="1781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18BDBFB7" w14:textId="17B9E611" w:rsidR="00472657" w:rsidRPr="009E4E0B" w:rsidRDefault="00472657" w:rsidP="00752EA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>
              <w:rPr>
                <w:rFonts w:ascii="Arial" w:hAnsi="Arial" w:cs="Arial"/>
              </w:rPr>
              <w:t xml:space="preserve">(Attachment </w:t>
            </w:r>
            <w:r w:rsidR="00752EAC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 xml:space="preserve">has been reviewed and that, if awarded, all </w:t>
            </w:r>
            <w:r>
              <w:rPr>
                <w:rFonts w:ascii="Arial" w:hAnsi="Arial" w:cs="Arial"/>
              </w:rPr>
              <w:t xml:space="preserve">contract </w:t>
            </w:r>
            <w:r w:rsidRPr="009E4E0B">
              <w:rPr>
                <w:rFonts w:ascii="Arial" w:hAnsi="Arial" w:cs="Arial"/>
              </w:rPr>
              <w:t>terms and conditions are accepted.</w:t>
            </w:r>
          </w:p>
          <w:p w14:paraId="72FD8FEC" w14:textId="53C4B36A" w:rsidR="00472657" w:rsidRDefault="00472657" w:rsidP="00752EA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8627F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1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8627FC">
              <w:rPr>
                <w:rFonts w:ascii="Arial" w:hAnsi="Arial" w:cs="Arial"/>
              </w:rPr>
            </w:r>
            <w:r w:rsidR="008627F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t xml:space="preserve"> YES  </w:t>
            </w:r>
            <w:bookmarkStart w:id="2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8627FC">
              <w:rPr>
                <w:rFonts w:ascii="Arial" w:hAnsi="Arial" w:cs="Arial"/>
              </w:rPr>
            </w:r>
            <w:r w:rsidR="008627F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2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8627F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proofErr w:type="gramStart"/>
            <w:r w:rsidRPr="009E4E0B">
              <w:rPr>
                <w:rFonts w:ascii="Arial" w:hAnsi="Arial" w:cs="Arial"/>
              </w:rPr>
              <w:t xml:space="preserve">NO  </w:t>
            </w:r>
            <w:r>
              <w:rPr>
                <w:rFonts w:ascii="Arial" w:hAnsi="Arial" w:cs="Arial"/>
              </w:rPr>
              <w:t>If</w:t>
            </w:r>
            <w:proofErr w:type="gramEnd"/>
            <w:r>
              <w:rPr>
                <w:rFonts w:ascii="Arial" w:hAnsi="Arial" w:cs="Arial"/>
              </w:rPr>
              <w:t xml:space="preserve"> NO, </w:t>
            </w:r>
            <w:r w:rsidRPr="009E4E0B">
              <w:rPr>
                <w:rFonts w:ascii="Arial" w:hAnsi="Arial" w:cs="Arial"/>
              </w:rPr>
              <w:t>Qualifications to Funding Agreement:</w:t>
            </w:r>
          </w:p>
          <w:p w14:paraId="04873A63" w14:textId="77777777" w:rsidR="00472657" w:rsidRDefault="00472657" w:rsidP="00752EAC">
            <w:pPr>
              <w:rPr>
                <w:rFonts w:ascii="Arial" w:hAnsi="Arial" w:cs="Arial"/>
              </w:rPr>
            </w:pPr>
          </w:p>
          <w:p w14:paraId="52D79FEF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4811109B" w14:textId="77777777" w:rsidTr="00752EAC">
        <w:trPr>
          <w:trHeight w:val="2690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15AFD70A" w14:textId="1B975CE3" w:rsidR="002F2305" w:rsidRPr="008D46A2" w:rsidRDefault="002F2305" w:rsidP="00752EAC">
            <w:pPr>
              <w:jc w:val="both"/>
              <w:rPr>
                <w:rFonts w:ascii="Arial" w:hAnsi="Arial" w:cs="Arial"/>
              </w:rPr>
            </w:pPr>
            <w:r w:rsidRPr="008D46A2">
              <w:rPr>
                <w:rFonts w:ascii="Arial" w:hAnsi="Arial" w:cs="Arial"/>
              </w:rPr>
              <w:t xml:space="preserve">The undersigned certifies and makes assurance of the </w:t>
            </w:r>
            <w:r w:rsidR="00881106">
              <w:rPr>
                <w:rFonts w:ascii="Arial" w:hAnsi="Arial" w:cs="Arial"/>
              </w:rPr>
              <w:t>Applicant</w:t>
            </w:r>
            <w:r w:rsidRPr="008D46A2">
              <w:rPr>
                <w:rFonts w:ascii="Arial" w:hAnsi="Arial" w:cs="Arial"/>
              </w:rPr>
              <w:t>’s compliance with:</w:t>
            </w:r>
          </w:p>
          <w:p w14:paraId="15D958FA" w14:textId="43B441DF" w:rsidR="002F2305" w:rsidRPr="008D46A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D46A2">
              <w:rPr>
                <w:rFonts w:ascii="Arial" w:hAnsi="Arial" w:cs="Arial"/>
              </w:rPr>
              <w:t xml:space="preserve">All requirements, terms, and conditions of </w:t>
            </w:r>
            <w:r w:rsidR="002B4610">
              <w:rPr>
                <w:rFonts w:ascii="Arial" w:hAnsi="Arial" w:cs="Arial"/>
              </w:rPr>
              <w:t>NOFA</w:t>
            </w:r>
            <w:r w:rsidR="00881106">
              <w:rPr>
                <w:rFonts w:ascii="Arial" w:hAnsi="Arial" w:cs="Arial"/>
              </w:rPr>
              <w:t xml:space="preserve"> </w:t>
            </w:r>
            <w:proofErr w:type="gramStart"/>
            <w:r w:rsidR="00F22B6F">
              <w:rPr>
                <w:rFonts w:ascii="Arial" w:hAnsi="Arial" w:cs="Arial"/>
              </w:rPr>
              <w:t>2022-0</w:t>
            </w:r>
            <w:r w:rsidR="00881106">
              <w:rPr>
                <w:rFonts w:ascii="Arial" w:hAnsi="Arial" w:cs="Arial"/>
              </w:rPr>
              <w:t>3</w:t>
            </w:r>
            <w:r w:rsidRPr="008D46A2">
              <w:rPr>
                <w:rFonts w:ascii="Arial" w:hAnsi="Arial" w:cs="Arial"/>
              </w:rPr>
              <w:t>;</w:t>
            </w:r>
            <w:proofErr w:type="gramEnd"/>
          </w:p>
          <w:p w14:paraId="4E372717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The laws of th</w:t>
            </w:r>
            <w:r w:rsidRPr="00865182">
              <w:rPr>
                <w:rFonts w:ascii="Arial" w:hAnsi="Arial" w:cs="Arial"/>
              </w:rPr>
              <w:t xml:space="preserve">e County of Solano </w:t>
            </w:r>
            <w:hyperlink r:id="rId11" w:history="1">
              <w:r w:rsidRPr="00865182">
                <w:rPr>
                  <w:rStyle w:val="Hyperlink"/>
                  <w:rFonts w:ascii="Arial" w:hAnsi="Arial" w:cs="Arial"/>
                </w:rPr>
                <w:t>https://www.codepublishing.com/CA/SolanoCounty/</w:t>
              </w:r>
            </w:hyperlink>
            <w:r w:rsidRPr="00865182">
              <w:rPr>
                <w:rFonts w:ascii="Arial" w:hAnsi="Arial" w:cs="Arial"/>
              </w:rPr>
              <w:t>;</w:t>
            </w:r>
          </w:p>
          <w:p w14:paraId="34E38701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itle VI of the federal Civil Rights Act of 1964 </w:t>
            </w:r>
            <w:hyperlink r:id="rId12" w:history="1">
              <w:r w:rsidRPr="00865182">
                <w:rPr>
                  <w:rStyle w:val="Hyperlink"/>
                  <w:rFonts w:ascii="Arial" w:hAnsi="Arial" w:cs="Arial"/>
                </w:rPr>
                <w:t>https://www.hhs.gov/civil-rights/for-individuals/special-topics/needy-families/civil-rights-requirements/index.html</w:t>
              </w:r>
            </w:hyperlink>
            <w:r w:rsidRPr="00865182">
              <w:rPr>
                <w:rFonts w:ascii="Arial" w:hAnsi="Arial" w:cs="Arial"/>
              </w:rPr>
              <w:t>;</w:t>
            </w:r>
          </w:p>
          <w:p w14:paraId="17BF0F8D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itle IX of the federal Education Amendments Act of 1972  </w:t>
            </w:r>
            <w:hyperlink r:id="rId13" w:history="1">
              <w:r w:rsidRPr="00865182">
                <w:rPr>
                  <w:rStyle w:val="Hyperlink"/>
                  <w:rFonts w:ascii="Arial" w:hAnsi="Arial" w:cs="Arial"/>
                </w:rPr>
                <w:t>https://www.justice.gov/crt/title-ix-education-amendments-1972</w:t>
              </w:r>
            </w:hyperlink>
            <w:r w:rsidRPr="00865182">
              <w:rPr>
                <w:rFonts w:ascii="Arial" w:hAnsi="Arial" w:cs="Arial"/>
              </w:rPr>
              <w:t xml:space="preserve"> </w:t>
            </w:r>
          </w:p>
          <w:p w14:paraId="17C45410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he Equal Employment Opportunity Act and the regulations issued thereunder by the federal government    </w:t>
            </w:r>
            <w:hyperlink r:id="rId14" w:history="1">
              <w:r w:rsidRPr="00865182">
                <w:rPr>
                  <w:rStyle w:val="Hyperlink"/>
                  <w:rFonts w:ascii="Arial" w:hAnsi="Arial" w:cs="Arial"/>
                </w:rPr>
                <w:t>https://www.eeoc.gov/statutes/laws-enforced-eeoc</w:t>
              </w:r>
            </w:hyperlink>
            <w:r w:rsidRPr="00865182">
              <w:rPr>
                <w:rFonts w:ascii="Arial" w:hAnsi="Arial" w:cs="Arial"/>
              </w:rPr>
              <w:t xml:space="preserve"> </w:t>
            </w:r>
            <w:r w:rsidRPr="0086518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 </w:t>
            </w:r>
          </w:p>
          <w:p w14:paraId="61D9BA5C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he Americans with Disabilities Act of 1990 and the regulations issued thereunder by the federal government  </w:t>
            </w:r>
            <w:hyperlink r:id="rId15" w:history="1">
              <w:r w:rsidRPr="00865182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proofErr w:type="gramStart"/>
            <w:r w:rsidRPr="00865182">
              <w:rPr>
                <w:rFonts w:ascii="Arial" w:hAnsi="Arial" w:cs="Arial"/>
              </w:rPr>
              <w:t>l;</w:t>
            </w:r>
            <w:proofErr w:type="gramEnd"/>
          </w:p>
          <w:p w14:paraId="78CF3F60" w14:textId="77777777" w:rsidR="002F2305" w:rsidRPr="00C9327D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All contract employees performing services and/or work as a result of this solicitation must have documented legal authority to work in the United States of </w:t>
            </w:r>
            <w:proofErr w:type="gramStart"/>
            <w:r w:rsidRPr="00C9327D">
              <w:rPr>
                <w:rFonts w:ascii="Arial" w:hAnsi="Arial" w:cs="Arial"/>
              </w:rPr>
              <w:t>America;</w:t>
            </w:r>
            <w:proofErr w:type="gramEnd"/>
          </w:p>
          <w:p w14:paraId="41BF2B8E" w14:textId="1691CB5F" w:rsidR="002F2305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The condition that the submitted </w:t>
            </w:r>
            <w:r w:rsidR="00881106">
              <w:rPr>
                <w:rFonts w:ascii="Arial" w:hAnsi="Arial" w:cs="Arial"/>
              </w:rPr>
              <w:t>Application</w:t>
            </w:r>
            <w:r w:rsidRPr="00C9327D">
              <w:rPr>
                <w:rFonts w:ascii="Arial" w:hAnsi="Arial" w:cs="Arial"/>
              </w:rPr>
              <w:t xml:space="preserve"> was independently</w:t>
            </w:r>
            <w:r w:rsidRPr="00530B06">
              <w:rPr>
                <w:rFonts w:ascii="Arial" w:hAnsi="Arial" w:cs="Arial"/>
              </w:rPr>
              <w:t xml:space="preserve">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5DF6ACCB" w14:textId="778F60CA" w:rsidR="00472657" w:rsidRPr="00952FE8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 xml:space="preserve">he condition that no amount shall be paid directly or indirectly to an employee or official of </w:t>
            </w:r>
            <w:r>
              <w:rPr>
                <w:rFonts w:ascii="Arial" w:hAnsi="Arial" w:cs="Arial"/>
              </w:rPr>
              <w:t xml:space="preserve">The County of Solano </w:t>
            </w:r>
            <w:r w:rsidRPr="00F94947">
              <w:rPr>
                <w:rFonts w:ascii="Arial" w:hAnsi="Arial" w:cs="Arial"/>
              </w:rPr>
              <w:t xml:space="preserve">as wages, compensation, or gifts in exchange for acting as an officer, agent, employee, subcontractor, or consultant to the </w:t>
            </w:r>
            <w:r w:rsidR="00881106">
              <w:rPr>
                <w:rFonts w:ascii="Arial" w:hAnsi="Arial" w:cs="Arial"/>
              </w:rPr>
              <w:t>Applicant</w:t>
            </w:r>
            <w:r w:rsidRPr="00F94947">
              <w:rPr>
                <w:rFonts w:ascii="Arial" w:hAnsi="Arial" w:cs="Arial"/>
              </w:rPr>
              <w:t xml:space="preserve"> in connection with the Procurement under this </w:t>
            </w:r>
            <w:r w:rsidR="002B4610">
              <w:rPr>
                <w:rFonts w:ascii="Arial" w:hAnsi="Arial" w:cs="Arial"/>
              </w:rPr>
              <w:t>NOFA</w:t>
            </w:r>
            <w:r>
              <w:rPr>
                <w:rFonts w:ascii="Arial" w:hAnsi="Arial" w:cs="Arial"/>
              </w:rPr>
              <w:t>.</w:t>
            </w:r>
          </w:p>
          <w:p w14:paraId="5B4FC927" w14:textId="77777777" w:rsidR="00472657" w:rsidRPr="00F94947" w:rsidRDefault="00472657" w:rsidP="00752EAC">
            <w:pPr>
              <w:ind w:left="720"/>
              <w:rPr>
                <w:rFonts w:ascii="Arial" w:hAnsi="Arial" w:cs="Arial"/>
              </w:rPr>
            </w:pPr>
          </w:p>
          <w:p w14:paraId="1EE4BC1B" w14:textId="42AD7E84" w:rsidR="00472657" w:rsidRPr="009E4E0B" w:rsidRDefault="00472657" w:rsidP="00752EAC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8627F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3" w:name="Check3"/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8627FC">
              <w:rPr>
                <w:rFonts w:ascii="Arial" w:hAnsi="Arial" w:cs="Arial"/>
              </w:rPr>
            </w:r>
            <w:r w:rsidR="008627F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3"/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8627F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4" w:name="Check4"/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8627FC">
              <w:rPr>
                <w:rFonts w:ascii="Arial" w:hAnsi="Arial" w:cs="Arial"/>
              </w:rPr>
            </w:r>
            <w:r w:rsidR="008627F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4"/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 w:rsidR="00881106">
              <w:rPr>
                <w:rFonts w:ascii="Arial" w:hAnsi="Arial" w:cs="Arial"/>
              </w:rPr>
              <w:t>Application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472657" w:rsidRPr="009E4E0B" w14:paraId="6E89AC6D" w14:textId="77777777" w:rsidTr="00752EAC">
        <w:tc>
          <w:tcPr>
            <w:tcW w:w="95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1B6D802" w14:textId="77777777" w:rsidR="00472657" w:rsidRPr="009E4E0B" w:rsidRDefault="00472657" w:rsidP="00752E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tr w:rsidR="00472657" w:rsidRPr="009E4E0B" w14:paraId="289D273C" w14:textId="77777777" w:rsidTr="00752EAC">
        <w:trPr>
          <w:trHeight w:val="414"/>
        </w:trPr>
        <w:tc>
          <w:tcPr>
            <w:tcW w:w="7603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A8BA6C" w14:textId="499C1406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9F93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6A71D0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0E2C0F1E" w14:textId="77777777" w:rsidTr="00752EAC">
        <w:trPr>
          <w:trHeight w:val="152"/>
        </w:trPr>
        <w:tc>
          <w:tcPr>
            <w:tcW w:w="565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F6E723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085A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327F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1A65E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584A6E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57" w:rsidRPr="009E4E0B" w14:paraId="43F87765" w14:textId="77777777" w:rsidTr="00752EAC">
        <w:trPr>
          <w:trHeight w:val="432"/>
        </w:trPr>
        <w:tc>
          <w:tcPr>
            <w:tcW w:w="56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B4CAB5E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71B33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BB5C81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886B3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B43F97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097C439C" w14:textId="77777777" w:rsidTr="00752EAC">
        <w:trPr>
          <w:trHeight w:val="170"/>
        </w:trPr>
        <w:tc>
          <w:tcPr>
            <w:tcW w:w="565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E093AF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6821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F95A0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FA96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1190FB5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tr w:rsidR="00472657" w:rsidRPr="009E4E0B" w14:paraId="4FAABBCE" w14:textId="77777777" w:rsidTr="00752EAC">
        <w:trPr>
          <w:trHeight w:val="440"/>
        </w:trPr>
        <w:tc>
          <w:tcPr>
            <w:tcW w:w="4988" w:type="dxa"/>
            <w:tcBorders>
              <w:top w:val="nil"/>
            </w:tcBorders>
            <w:shd w:val="clear" w:color="auto" w:fill="auto"/>
            <w:vAlign w:val="center"/>
          </w:tcPr>
          <w:p w14:paraId="7F3A7BA1" w14:textId="03B8F988" w:rsidR="00472657" w:rsidRPr="009E4E0B" w:rsidRDefault="00472657" w:rsidP="0075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7" w:type="dxa"/>
            <w:gridSpan w:val="5"/>
            <w:vMerge w:val="restart"/>
            <w:shd w:val="clear" w:color="auto" w:fill="auto"/>
            <w:vAlign w:val="center"/>
          </w:tcPr>
          <w:p w14:paraId="01A5C607" w14:textId="48D4DCA3" w:rsidR="00472657" w:rsidRPr="009E4E0B" w:rsidRDefault="00472657" w:rsidP="00752E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</w:t>
            </w:r>
            <w:r w:rsidR="00752EAC">
              <w:rPr>
                <w:rFonts w:ascii="Arial" w:hAnsi="Arial" w:cs="Arial"/>
                <w:sz w:val="20"/>
                <w:szCs w:val="20"/>
              </w:rPr>
              <w:t>,</w:t>
            </w:r>
            <w:r w:rsidRPr="009E4E0B">
              <w:rPr>
                <w:rFonts w:ascii="Arial" w:hAnsi="Arial" w:cs="Arial"/>
                <w:sz w:val="20"/>
                <w:szCs w:val="20"/>
              </w:rPr>
              <w:t>”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72657" w:rsidRPr="009E4E0B" w14:paraId="4726FB38" w14:textId="77777777" w:rsidTr="00752EAC">
        <w:trPr>
          <w:trHeight w:val="170"/>
        </w:trPr>
        <w:tc>
          <w:tcPr>
            <w:tcW w:w="4988" w:type="dxa"/>
            <w:tcBorders>
              <w:bottom w:val="nil"/>
            </w:tcBorders>
            <w:shd w:val="clear" w:color="auto" w:fill="auto"/>
            <w:vAlign w:val="center"/>
          </w:tcPr>
          <w:p w14:paraId="63F3AFB1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16A80726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57" w:rsidRPr="009E4E0B" w14:paraId="7285EA9C" w14:textId="77777777" w:rsidTr="00752EAC">
        <w:trPr>
          <w:trHeight w:val="422"/>
        </w:trPr>
        <w:tc>
          <w:tcPr>
            <w:tcW w:w="4988" w:type="dxa"/>
            <w:tcBorders>
              <w:top w:val="nil"/>
            </w:tcBorders>
            <w:shd w:val="clear" w:color="auto" w:fill="auto"/>
            <w:vAlign w:val="center"/>
          </w:tcPr>
          <w:p w14:paraId="3D8078F2" w14:textId="6A499797" w:rsidR="00472657" w:rsidRPr="009E4E0B" w:rsidRDefault="00472657" w:rsidP="0075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04ACC172" w14:textId="77777777" w:rsidR="00472657" w:rsidRPr="009E4E0B" w:rsidRDefault="00472657" w:rsidP="00752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657" w:rsidRPr="009E4E0B" w14:paraId="291B75B3" w14:textId="77777777" w:rsidTr="00752EAC">
        <w:tc>
          <w:tcPr>
            <w:tcW w:w="4988" w:type="dxa"/>
            <w:shd w:val="clear" w:color="auto" w:fill="auto"/>
            <w:vAlign w:val="center"/>
          </w:tcPr>
          <w:p w14:paraId="1686455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381F7014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7F23FA" w14:textId="77777777" w:rsidR="00C82DDA" w:rsidRPr="00F94947" w:rsidRDefault="00C82DDA" w:rsidP="00F94947">
      <w:pPr>
        <w:rPr>
          <w:rFonts w:ascii="Arial" w:hAnsi="Arial" w:cs="Arial"/>
        </w:rPr>
        <w:sectPr w:rsidR="00C82DDA" w:rsidRPr="00F94947" w:rsidSect="00253EC0">
          <w:headerReference w:type="default" r:id="rId16"/>
          <w:pgSz w:w="12240" w:h="15840" w:code="1"/>
          <w:pgMar w:top="1350" w:right="936" w:bottom="720" w:left="936" w:header="810" w:footer="720" w:gutter="0"/>
          <w:cols w:space="720"/>
          <w:docGrid w:linePitch="299"/>
        </w:sect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252"/>
        <w:gridCol w:w="1693"/>
        <w:gridCol w:w="860"/>
        <w:gridCol w:w="2700"/>
      </w:tblGrid>
      <w:tr w:rsidR="00881106" w:rsidRPr="009E4E0B" w14:paraId="706E063B" w14:textId="77777777" w:rsidTr="006B2769">
        <w:trPr>
          <w:trHeight w:val="458"/>
        </w:trPr>
        <w:tc>
          <w:tcPr>
            <w:tcW w:w="9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81F362C" w14:textId="512F2C43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ARPA Emergency Bridge Funding</w:t>
            </w:r>
            <w:r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NOFA </w:t>
            </w:r>
            <w:r w:rsidRPr="00157583">
              <w:rPr>
                <w:rFonts w:ascii="Arial" w:hAnsi="Arial" w:cs="Arial"/>
                <w:b/>
                <w:bCs/>
                <w:sz w:val="28"/>
              </w:rPr>
              <w:t>2022-0</w:t>
            </w:r>
            <w:r>
              <w:rPr>
                <w:rFonts w:ascii="Arial" w:hAnsi="Arial" w:cs="Arial"/>
                <w:b/>
                <w:bCs/>
                <w:sz w:val="28"/>
              </w:rPr>
              <w:t>3</w:t>
            </w:r>
          </w:p>
        </w:tc>
      </w:tr>
      <w:tr w:rsidR="00881106" w:rsidRPr="009E4E0B" w14:paraId="4D77088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2825CEB0" w14:textId="3EA2BA02" w:rsidR="00881106" w:rsidRPr="009E4E0B" w:rsidRDefault="00881106" w:rsidP="00881106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PREPARATION OF </w:t>
            </w:r>
            <w:r>
              <w:rPr>
                <w:rFonts w:ascii="Arial" w:hAnsi="Arial" w:cs="Arial"/>
                <w:b/>
                <w:bCs/>
              </w:rPr>
              <w:t>APPLICATION</w:t>
            </w:r>
          </w:p>
        </w:tc>
      </w:tr>
      <w:tr w:rsidR="00881106" w:rsidRPr="009E4E0B" w14:paraId="474FA67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6EC0BBB9" w14:textId="4ABE9439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72EE9ED1" w14:textId="0C491884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7F24ADC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0B14BD76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35B51649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881106" w:rsidRPr="009E4E0B" w14:paraId="39DE99A3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3D928AAB" w14:textId="7ACFCAAC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46D9485F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1DCFC585" w14:textId="1D10F573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881106" w:rsidRPr="009E4E0B" w14:paraId="79C2541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3C896DC6" w14:textId="4BCC3A32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F450BF5" w14:textId="1C586CF2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6E8BDB4" w14:textId="0758326B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454095EC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78D6F0F3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8E693CF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C15E03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881106" w:rsidRPr="009E4E0B" w14:paraId="79FEDF6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5A536A6C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D268CB9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5AF166BA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1106" w:rsidRPr="009E4E0B" w14:paraId="2175EFA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6473007A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2AE62947" w14:textId="77777777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5ACA6447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881106" w:rsidRPr="009E4E0B" w14:paraId="700DFCEC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5449D39" w14:textId="77533EFC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APPLICATION</w:t>
            </w:r>
          </w:p>
          <w:p w14:paraId="14508514" w14:textId="6D5A94BC" w:rsidR="00881106" w:rsidRDefault="00881106" w:rsidP="00881106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APPLICATION</w:t>
            </w:r>
          </w:p>
        </w:tc>
      </w:tr>
      <w:tr w:rsidR="00881106" w:rsidRPr="009E4E0B" w14:paraId="4ADC1BB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7531F13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1106" w:rsidRPr="009E4E0B" w14:paraId="7CBF230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75313B5C" w14:textId="59D348FE" w:rsidR="00881106" w:rsidRPr="009E4E0B" w:rsidRDefault="00881106" w:rsidP="00881106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IGNATORY ON PAGE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81106" w:rsidRPr="009E4E0B" w14:paraId="2A3DDAF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66C0D0E" w14:textId="149ECC26" w:rsidR="00881106" w:rsidRPr="00146ACE" w:rsidRDefault="00881106" w:rsidP="00881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27F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27F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27F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</w:tc>
      </w:tr>
      <w:tr w:rsidR="00881106" w:rsidRPr="009E4E0B" w14:paraId="48DA592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44F1E1EF" w14:textId="66D70B9E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0E756618" w14:textId="62E5937F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2759284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7B507DA9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59F1ABD0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881106" w:rsidRPr="009E4E0B" w14:paraId="6ED54E5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5B65E37E" w14:textId="30178B01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5FE0168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16F8F79" w14:textId="18A3614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881106" w:rsidRPr="009E4E0B" w14:paraId="180933A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63F1C0F7" w14:textId="6A0E59CF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C84BAF1" w14:textId="4339E061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B048905" w14:textId="4ED7ADF8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2871F23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4588798A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FAB807F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6D480E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881106" w:rsidRPr="009E4E0B" w14:paraId="03F30439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25C50F54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13E9CC21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0B48D3D3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81106" w:rsidRPr="009E4E0B" w14:paraId="04CD82B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16DBBC9B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6DF3F42" w14:textId="77777777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3D8A7C40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881106" w:rsidRPr="009E4E0B" w14:paraId="00EAC827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64FC4BB" w14:textId="3B69E28F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APPLICATION</w:t>
            </w:r>
          </w:p>
          <w:p w14:paraId="1D3B2442" w14:textId="7A42954A" w:rsidR="00881106" w:rsidRDefault="00881106" w:rsidP="00881106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APPLICATION</w:t>
            </w:r>
          </w:p>
        </w:tc>
      </w:tr>
      <w:tr w:rsidR="00881106" w:rsidRPr="009E4E0B" w14:paraId="607D3DF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98E3B13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1106" w:rsidRPr="009E4E0B" w14:paraId="0DF770C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427141D5" w14:textId="13D793DB" w:rsidR="00881106" w:rsidRPr="009E4E0B" w:rsidRDefault="00881106" w:rsidP="00881106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PERSON RESPONSIBLE FOR PROGRAM AND CONTRACT MANAGEMENT</w:t>
            </w:r>
          </w:p>
        </w:tc>
      </w:tr>
      <w:bookmarkStart w:id="5" w:name="Check15"/>
      <w:tr w:rsidR="00881106" w:rsidRPr="009E4E0B" w14:paraId="38B33C0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1B841A1" w14:textId="719C087D" w:rsidR="00881106" w:rsidRDefault="00881106" w:rsidP="00881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27F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6" w:name="Check5"/>
            <w:bookmarkEnd w:id="5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27F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27F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74BAAE07" w14:textId="77777777" w:rsidR="00881106" w:rsidRPr="00B5010C" w:rsidRDefault="00881106" w:rsidP="00881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27F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27F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27F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881106" w:rsidRPr="009E4E0B" w14:paraId="58A93EB3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759D9D8C" w14:textId="73FF07F6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3AB1F8F9" w14:textId="78BC89CA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6D8A80E7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2E2BDBCC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639BDD6D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881106" w:rsidRPr="009E4E0B" w14:paraId="1079C43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29D5F737" w14:textId="19E152B1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614EE0B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0BCD62AB" w14:textId="13699ACA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881106" w:rsidRPr="009E4E0B" w14:paraId="1C3353B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2D0EE9CF" w14:textId="3BA311A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302C84B7" w14:textId="74CB7060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6EC2424" w14:textId="5563E816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4CE32CAF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0FB3B330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BEDE46B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60CE9C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881106" w:rsidRPr="009E4E0B" w14:paraId="248F8E7A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2F78A17E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1D81C4A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1AC22198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81106" w:rsidRPr="009E4E0B" w14:paraId="187FF05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3143B065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CD2DFB9" w14:textId="77777777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10DD6532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881106" w:rsidRPr="009E4E0B" w14:paraId="5866471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1D4245A2" w14:textId="552F706F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APPLICATION</w:t>
            </w:r>
          </w:p>
          <w:p w14:paraId="12761DEA" w14:textId="4E6AAA0E" w:rsidR="00881106" w:rsidRDefault="00881106" w:rsidP="00881106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APPLICATION</w:t>
            </w:r>
          </w:p>
        </w:tc>
      </w:tr>
      <w:tr w:rsidR="00881106" w:rsidRPr="009E4E0B" w14:paraId="1192FDCA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37EC686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F1EF291" w14:textId="77777777" w:rsidR="001D059D" w:rsidRPr="009E4E0B" w:rsidRDefault="001D059D">
      <w:pPr>
        <w:rPr>
          <w:rFonts w:ascii="Arial" w:hAnsi="Arial" w:cs="Arial"/>
        </w:rPr>
        <w:sectPr w:rsidR="001D059D" w:rsidRPr="009E4E0B" w:rsidSect="00530E90">
          <w:pgSz w:w="12240" w:h="15840" w:code="1"/>
          <w:pgMar w:top="1008" w:right="1440" w:bottom="432" w:left="1440" w:header="720" w:footer="720" w:gutter="0"/>
          <w:cols w:space="720"/>
        </w:sectPr>
      </w:pPr>
    </w:p>
    <w:tbl>
      <w:tblPr>
        <w:tblpPr w:leftFromText="180" w:rightFromText="180" w:vertAnchor="text" w:horzAnchor="margin" w:tblpX="-252" w:tblpY="26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146ACE" w:rsidRPr="009E4E0B" w14:paraId="3505D298" w14:textId="77777777" w:rsidTr="006B2769">
        <w:trPr>
          <w:trHeight w:val="458"/>
        </w:trPr>
        <w:tc>
          <w:tcPr>
            <w:tcW w:w="9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A09621D" w14:textId="0B793F29" w:rsidR="00146ACE" w:rsidRPr="009E4E0B" w:rsidRDefault="00146ACE" w:rsidP="00D815D6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: DESCRIPTION</w:t>
            </w:r>
            <w:r w:rsidR="00881106">
              <w:rPr>
                <w:rFonts w:ascii="Arial" w:hAnsi="Arial" w:cs="Arial"/>
                <w:b/>
                <w:bCs/>
              </w:rPr>
              <w:t xml:space="preserve"> OF ACTIVITIES</w:t>
            </w:r>
          </w:p>
        </w:tc>
      </w:tr>
      <w:tr w:rsidR="00146ACE" w:rsidRPr="009E4E0B" w14:paraId="17A07CD4" w14:textId="77777777" w:rsidTr="00146A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54"/>
        </w:trPr>
        <w:tc>
          <w:tcPr>
            <w:tcW w:w="9702" w:type="dxa"/>
            <w:shd w:val="clear" w:color="auto" w:fill="FFFFFF"/>
          </w:tcPr>
          <w:p w14:paraId="26886D17" w14:textId="0F56BC00" w:rsidR="00146ACE" w:rsidRPr="005066B4" w:rsidRDefault="00881106" w:rsidP="00881106">
            <w:pPr>
              <w:rPr>
                <w:rFonts w:ascii="Arial" w:hAnsi="Arial" w:cs="Arial"/>
              </w:rPr>
            </w:pPr>
            <w:r w:rsidRPr="00881106">
              <w:rPr>
                <w:rFonts w:ascii="Arial" w:hAnsi="Arial" w:cs="Arial"/>
                <w:b/>
              </w:rPr>
              <w:t>A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7116C" w:rsidRPr="00881106">
              <w:rPr>
                <w:rFonts w:ascii="Arial" w:hAnsi="Arial" w:cs="Arial"/>
                <w:b/>
              </w:rPr>
              <w:t xml:space="preserve">Program Activities: </w:t>
            </w:r>
            <w:r w:rsidR="00146ACE" w:rsidRPr="00881106">
              <w:rPr>
                <w:rFonts w:ascii="Arial" w:hAnsi="Arial" w:cs="Arial"/>
                <w:b/>
              </w:rPr>
              <w:t>(</w:t>
            </w:r>
            <w:r w:rsidRPr="00881106">
              <w:rPr>
                <w:rFonts w:ascii="Arial" w:hAnsi="Arial" w:cs="Arial"/>
                <w:b/>
              </w:rPr>
              <w:t>3</w:t>
            </w:r>
            <w:r w:rsidR="00146ACE" w:rsidRPr="00881106">
              <w:rPr>
                <w:rFonts w:ascii="Arial" w:hAnsi="Arial" w:cs="Arial"/>
                <w:b/>
              </w:rPr>
              <w:t xml:space="preserve"> pages maximum)</w:t>
            </w:r>
            <w:r w:rsidR="0047116C" w:rsidRPr="00881106">
              <w:rPr>
                <w:rFonts w:ascii="Arial" w:hAnsi="Arial" w:cs="Arial"/>
                <w:b/>
              </w:rPr>
              <w:t xml:space="preserve">: </w:t>
            </w:r>
            <w:r w:rsidR="00146ACE" w:rsidRPr="005066B4">
              <w:rPr>
                <w:rFonts w:ascii="Arial" w:hAnsi="Arial" w:cs="Arial"/>
              </w:rPr>
              <w:t>Please include:</w:t>
            </w:r>
          </w:p>
          <w:p w14:paraId="534737F7" w14:textId="6E3AE65B" w:rsidR="00473BBE" w:rsidRPr="005066B4" w:rsidRDefault="00473BBE" w:rsidP="008457A3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of activities, including numbers served, types of services, and if you are targeting a </w:t>
            </w:r>
            <w:r w:rsidRPr="005066B4">
              <w:rPr>
                <w:rFonts w:ascii="Arial" w:hAnsi="Arial" w:cs="Arial"/>
                <w:bCs/>
                <w:sz w:val="22"/>
                <w:szCs w:val="22"/>
              </w:rPr>
              <w:t xml:space="preserve">specific geographic location within Solano County </w:t>
            </w:r>
            <w:r>
              <w:rPr>
                <w:rFonts w:ascii="Arial" w:hAnsi="Arial" w:cs="Arial"/>
                <w:bCs/>
              </w:rPr>
              <w:t>or a specific popul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E70C89" w14:textId="09666BBF" w:rsidR="00881106" w:rsidRDefault="00881106" w:rsidP="008457A3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6B4">
              <w:rPr>
                <w:rFonts w:ascii="Arial" w:hAnsi="Arial" w:cs="Arial"/>
                <w:sz w:val="22"/>
                <w:szCs w:val="22"/>
              </w:rPr>
              <w:t>Description of need, including impact of COVID-19 on</w:t>
            </w:r>
            <w:r w:rsidR="005066B4" w:rsidRPr="005066B4">
              <w:rPr>
                <w:rFonts w:ascii="Arial" w:hAnsi="Arial" w:cs="Arial"/>
                <w:sz w:val="22"/>
                <w:szCs w:val="22"/>
              </w:rPr>
              <w:t xml:space="preserve"> agency</w:t>
            </w:r>
            <w:r w:rsidRPr="005066B4">
              <w:rPr>
                <w:rFonts w:ascii="Arial" w:hAnsi="Arial" w:cs="Arial"/>
                <w:sz w:val="22"/>
                <w:szCs w:val="22"/>
              </w:rPr>
              <w:t xml:space="preserve"> operations. Impact may be </w:t>
            </w:r>
            <w:bookmarkStart w:id="7" w:name="_Hlk120886741"/>
            <w:r w:rsidRPr="005066B4">
              <w:rPr>
                <w:rFonts w:ascii="Arial" w:hAnsi="Arial" w:cs="Arial"/>
                <w:sz w:val="22"/>
                <w:szCs w:val="22"/>
              </w:rPr>
              <w:t>related to increased clients, decreased revenue, or other impacts which demonstrate a need for</w:t>
            </w:r>
            <w:r w:rsidR="005066B4" w:rsidRPr="005066B4">
              <w:rPr>
                <w:rFonts w:ascii="Arial" w:hAnsi="Arial" w:cs="Arial"/>
                <w:sz w:val="22"/>
                <w:szCs w:val="22"/>
              </w:rPr>
              <w:t xml:space="preserve"> emergency/bridge</w:t>
            </w:r>
            <w:r w:rsidRPr="005066B4">
              <w:rPr>
                <w:rFonts w:ascii="Arial" w:hAnsi="Arial" w:cs="Arial"/>
                <w:sz w:val="22"/>
                <w:szCs w:val="22"/>
              </w:rPr>
              <w:t xml:space="preserve"> funding.</w:t>
            </w:r>
          </w:p>
          <w:bookmarkEnd w:id="7"/>
          <w:p w14:paraId="7C50F6BF" w14:textId="77777777" w:rsidR="005066B4" w:rsidRPr="005066B4" w:rsidRDefault="005066B4" w:rsidP="008457A3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6B4">
              <w:rPr>
                <w:rFonts w:ascii="Arial" w:hAnsi="Arial" w:cs="Arial"/>
                <w:sz w:val="22"/>
                <w:szCs w:val="22"/>
              </w:rPr>
              <w:t xml:space="preserve">How funds will be used to continue or expand an existing effort. </w:t>
            </w:r>
          </w:p>
          <w:p w14:paraId="537EA301" w14:textId="7636635B" w:rsidR="005066B4" w:rsidRPr="005066B4" w:rsidRDefault="005066B4" w:rsidP="008457A3">
            <w:pPr>
              <w:pStyle w:val="ListParagraph"/>
              <w:numPr>
                <w:ilvl w:val="1"/>
                <w:numId w:val="3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6B4">
              <w:rPr>
                <w:rFonts w:ascii="Arial" w:hAnsi="Arial" w:cs="Arial"/>
                <w:sz w:val="22"/>
                <w:szCs w:val="22"/>
              </w:rPr>
              <w:t>If continu</w:t>
            </w:r>
            <w:r w:rsidR="00473BBE">
              <w:rPr>
                <w:rFonts w:ascii="Arial" w:hAnsi="Arial" w:cs="Arial"/>
                <w:sz w:val="22"/>
                <w:szCs w:val="22"/>
              </w:rPr>
              <w:t>ing</w:t>
            </w:r>
            <w:r w:rsidRPr="005066B4">
              <w:rPr>
                <w:rFonts w:ascii="Arial" w:hAnsi="Arial" w:cs="Arial"/>
                <w:sz w:val="22"/>
                <w:szCs w:val="22"/>
              </w:rPr>
              <w:t xml:space="preserve"> an existing effort, describe the</w:t>
            </w:r>
            <w:r w:rsidR="009B1C60">
              <w:rPr>
                <w:rFonts w:ascii="Arial" w:hAnsi="Arial" w:cs="Arial"/>
                <w:sz w:val="22"/>
                <w:szCs w:val="22"/>
              </w:rPr>
              <w:t xml:space="preserve"> decrease or</w:t>
            </w:r>
            <w:r w:rsidRPr="005066B4">
              <w:rPr>
                <w:rFonts w:ascii="Arial" w:hAnsi="Arial" w:cs="Arial"/>
                <w:sz w:val="22"/>
                <w:szCs w:val="22"/>
              </w:rPr>
              <w:t xml:space="preserve"> gap in funding (NOTE: funds may not be used to supplant existing funding). </w:t>
            </w:r>
          </w:p>
          <w:p w14:paraId="238EB280" w14:textId="2EA6214A" w:rsidR="00146ACE" w:rsidRPr="00473BBE" w:rsidRDefault="005066B4" w:rsidP="008457A3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6B4">
              <w:rPr>
                <w:rFonts w:ascii="Arial" w:hAnsi="Arial" w:cs="Arial"/>
                <w:sz w:val="22"/>
                <w:szCs w:val="22"/>
              </w:rPr>
              <w:t>If expand</w:t>
            </w:r>
            <w:r w:rsidR="00473BBE">
              <w:rPr>
                <w:rFonts w:ascii="Arial" w:hAnsi="Arial" w:cs="Arial"/>
                <w:sz w:val="22"/>
                <w:szCs w:val="22"/>
              </w:rPr>
              <w:t>ing</w:t>
            </w:r>
            <w:r w:rsidRPr="005066B4">
              <w:rPr>
                <w:rFonts w:ascii="Arial" w:hAnsi="Arial" w:cs="Arial"/>
                <w:sz w:val="22"/>
                <w:szCs w:val="22"/>
              </w:rPr>
              <w:t xml:space="preserve"> an existing effort, describe the increased need</w:t>
            </w:r>
            <w:r w:rsidR="00473B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473BBE">
              <w:rPr>
                <w:rFonts w:ascii="Arial" w:hAnsi="Arial" w:cs="Arial"/>
                <w:sz w:val="22"/>
                <w:szCs w:val="22"/>
              </w:rPr>
              <w:t>due to the effects</w:t>
            </w:r>
            <w:proofErr w:type="gramEnd"/>
            <w:r w:rsidR="00473BBE">
              <w:rPr>
                <w:rFonts w:ascii="Arial" w:hAnsi="Arial" w:cs="Arial"/>
                <w:sz w:val="22"/>
                <w:szCs w:val="22"/>
              </w:rPr>
              <w:t xml:space="preserve"> of the pandemic</w:t>
            </w:r>
            <w:r w:rsidRPr="005066B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52766B3" w14:textId="05F6910E" w:rsidR="0047116C" w:rsidRPr="004916BA" w:rsidRDefault="0047116C" w:rsidP="008457A3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How you will ensure activities </w:t>
            </w:r>
            <w:r w:rsidR="00253EC0">
              <w:rPr>
                <w:rFonts w:ascii="Arial" w:hAnsi="Arial" w:cs="Arial"/>
              </w:rPr>
              <w:t xml:space="preserve">are completed within the </w:t>
            </w:r>
            <w:r w:rsidR="005066B4">
              <w:rPr>
                <w:rFonts w:ascii="Arial" w:hAnsi="Arial" w:cs="Arial"/>
              </w:rPr>
              <w:t>16-month</w:t>
            </w:r>
            <w:r w:rsidR="00253EC0">
              <w:rPr>
                <w:rFonts w:ascii="Arial" w:hAnsi="Arial" w:cs="Arial"/>
              </w:rPr>
              <w:t xml:space="preserve"> timeframe</w:t>
            </w:r>
            <w:r w:rsidR="008457A3">
              <w:rPr>
                <w:rFonts w:ascii="Arial" w:hAnsi="Arial" w:cs="Arial"/>
              </w:rPr>
              <w:t>.</w:t>
            </w:r>
          </w:p>
          <w:p w14:paraId="3462951E" w14:textId="5F276A93" w:rsidR="00146ACE" w:rsidRPr="00A91C5D" w:rsidRDefault="00146ACE" w:rsidP="008457A3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ow activities will be integrated within your agency and within other community efforts</w:t>
            </w:r>
            <w:r w:rsidR="008457A3">
              <w:rPr>
                <w:rFonts w:ascii="Arial" w:hAnsi="Arial" w:cs="Arial"/>
              </w:rPr>
              <w:t>.</w:t>
            </w:r>
          </w:p>
          <w:p w14:paraId="44FF77B7" w14:textId="063074DA" w:rsidR="00146ACE" w:rsidRPr="00A91C5D" w:rsidRDefault="00146ACE" w:rsidP="008457A3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A91C5D">
              <w:rPr>
                <w:rFonts w:ascii="Arial" w:hAnsi="Arial" w:cs="Arial"/>
              </w:rPr>
              <w:t>How you will ensure your activities are equitable and inclusive</w:t>
            </w:r>
            <w:r w:rsidR="008457A3">
              <w:rPr>
                <w:rFonts w:ascii="Arial" w:hAnsi="Arial" w:cs="Arial"/>
              </w:rPr>
              <w:t>.</w:t>
            </w:r>
          </w:p>
        </w:tc>
      </w:tr>
    </w:tbl>
    <w:p w14:paraId="02E18039" w14:textId="77777777" w:rsidR="00472657" w:rsidRDefault="00472657">
      <w:pPr>
        <w:rPr>
          <w:rFonts w:ascii="Arial" w:hAnsi="Arial" w:cs="Arial"/>
          <w:sz w:val="20"/>
          <w:szCs w:val="20"/>
        </w:rPr>
        <w:sectPr w:rsidR="00472657" w:rsidSect="00D815D6">
          <w:pgSz w:w="12240" w:h="15840" w:code="1"/>
          <w:pgMar w:top="1008" w:right="1440" w:bottom="432" w:left="1440" w:header="720" w:footer="720" w:gutter="0"/>
          <w:cols w:space="720"/>
          <w:docGrid w:linePitch="299"/>
        </w:sectPr>
      </w:pPr>
    </w:p>
    <w:p w14:paraId="2000CED2" w14:textId="77777777" w:rsidR="00A91C5D" w:rsidRDefault="00A91C5D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556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3150"/>
        <w:gridCol w:w="2970"/>
      </w:tblGrid>
      <w:tr w:rsidR="00A91C5D" w:rsidRPr="009E4E0B" w14:paraId="5F22AFD4" w14:textId="77777777" w:rsidTr="00BF6CEC">
        <w:trPr>
          <w:trHeight w:val="443"/>
        </w:trPr>
        <w:tc>
          <w:tcPr>
            <w:tcW w:w="10530" w:type="dxa"/>
            <w:gridSpan w:val="3"/>
            <w:shd w:val="clear" w:color="auto" w:fill="auto"/>
          </w:tcPr>
          <w:p w14:paraId="73F37D81" w14:textId="46ECC486" w:rsidR="00A91C5D" w:rsidRPr="005E3FE1" w:rsidRDefault="00EC6CBF" w:rsidP="00BF6C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472657">
              <w:rPr>
                <w:rFonts w:ascii="Arial" w:hAnsi="Arial" w:cs="Arial"/>
                <w:b/>
                <w:bCs/>
              </w:rPr>
              <w:t>. Logic Model</w:t>
            </w:r>
            <w:r w:rsidR="00253EC0">
              <w:rPr>
                <w:rFonts w:ascii="Arial" w:hAnsi="Arial" w:cs="Arial"/>
                <w:b/>
                <w:bCs/>
              </w:rPr>
              <w:t xml:space="preserve">: </w:t>
            </w:r>
            <w:r w:rsidR="00A91C5D">
              <w:rPr>
                <w:rFonts w:ascii="Arial" w:hAnsi="Arial" w:cs="Arial"/>
                <w:bCs/>
              </w:rPr>
              <w:t>Provide a brief logic model for your program, including your activities,</w:t>
            </w:r>
            <w:r w:rsidR="00952FE8">
              <w:rPr>
                <w:rFonts w:ascii="Arial" w:hAnsi="Arial" w:cs="Arial"/>
                <w:bCs/>
              </w:rPr>
              <w:t xml:space="preserve"> service counts, and results/outcomes</w:t>
            </w:r>
            <w:r w:rsidR="00A91C5D">
              <w:rPr>
                <w:rFonts w:ascii="Arial" w:hAnsi="Arial" w:cs="Arial"/>
                <w:bCs/>
              </w:rPr>
              <w:t xml:space="preserve">. Be specific and include numbers served and percent of population served that will improve after services. Please see each column for further instructions. </w:t>
            </w:r>
            <w:r w:rsidR="00A91C5D" w:rsidRPr="0056301F">
              <w:rPr>
                <w:rFonts w:ascii="Arial" w:hAnsi="Arial" w:cs="Arial"/>
                <w:b/>
                <w:bCs/>
              </w:rPr>
              <w:t>(</w:t>
            </w:r>
            <w:r w:rsidR="00E34098">
              <w:rPr>
                <w:rFonts w:ascii="Arial" w:hAnsi="Arial" w:cs="Arial"/>
                <w:b/>
                <w:bCs/>
              </w:rPr>
              <w:t>2</w:t>
            </w:r>
            <w:r w:rsidR="00A91C5D" w:rsidRPr="0056301F">
              <w:rPr>
                <w:rFonts w:ascii="Arial" w:hAnsi="Arial" w:cs="Arial"/>
                <w:b/>
                <w:bCs/>
              </w:rPr>
              <w:t xml:space="preserve"> page</w:t>
            </w:r>
            <w:r w:rsidR="00E34098">
              <w:rPr>
                <w:rFonts w:ascii="Arial" w:hAnsi="Arial" w:cs="Arial"/>
                <w:b/>
                <w:bCs/>
              </w:rPr>
              <w:t>s</w:t>
            </w:r>
            <w:r w:rsidR="00A91C5D" w:rsidRPr="0056301F">
              <w:rPr>
                <w:rFonts w:ascii="Arial" w:hAnsi="Arial" w:cs="Arial"/>
                <w:b/>
                <w:bCs/>
              </w:rPr>
              <w:t xml:space="preserve"> maximum)</w:t>
            </w:r>
          </w:p>
        </w:tc>
      </w:tr>
      <w:tr w:rsidR="00952FE8" w:rsidRPr="009E4E0B" w14:paraId="40B6C9BF" w14:textId="77777777" w:rsidTr="00BF6CEC">
        <w:trPr>
          <w:trHeight w:val="1064"/>
        </w:trPr>
        <w:tc>
          <w:tcPr>
            <w:tcW w:w="4410" w:type="dxa"/>
            <w:shd w:val="clear" w:color="auto" w:fill="FFFFFF"/>
          </w:tcPr>
          <w:p w14:paraId="50C03C7E" w14:textId="437A2F3F" w:rsidR="00952FE8" w:rsidRPr="0056301F" w:rsidRDefault="00952FE8" w:rsidP="00952F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ities/Outputs: </w:t>
            </w:r>
            <w:r>
              <w:rPr>
                <w:rFonts w:ascii="Arial" w:hAnsi="Arial" w:cs="Arial"/>
                <w:bCs/>
              </w:rPr>
              <w:t xml:space="preserve">Please list </w:t>
            </w:r>
            <w:r w:rsidR="00253EC0">
              <w:rPr>
                <w:rFonts w:ascii="Arial" w:hAnsi="Arial" w:cs="Arial"/>
                <w:bCs/>
              </w:rPr>
              <w:t xml:space="preserve">up to </w:t>
            </w:r>
            <w:r>
              <w:rPr>
                <w:rFonts w:ascii="Arial" w:hAnsi="Arial" w:cs="Arial"/>
                <w:bCs/>
              </w:rPr>
              <w:t xml:space="preserve">3 main activities and tasks associated with those activities. </w:t>
            </w:r>
            <w:r w:rsidR="00253EC0">
              <w:rPr>
                <w:rFonts w:ascii="Arial" w:hAnsi="Arial" w:cs="Arial"/>
                <w:bCs/>
              </w:rPr>
              <w:t>Please include any tasks that are necessary for start-up and the timeline for completion.</w:t>
            </w:r>
          </w:p>
        </w:tc>
        <w:tc>
          <w:tcPr>
            <w:tcW w:w="3150" w:type="dxa"/>
            <w:shd w:val="clear" w:color="auto" w:fill="FFFFFF"/>
          </w:tcPr>
          <w:p w14:paraId="7FD451C7" w14:textId="77777777" w:rsidR="00253EC0" w:rsidRDefault="00952FE8" w:rsidP="00952FE8">
            <w:pPr>
              <w:rPr>
                <w:rFonts w:ascii="Arial" w:hAnsi="Arial" w:cs="Arial"/>
                <w:b/>
              </w:rPr>
            </w:pPr>
            <w:r w:rsidRPr="00C67514">
              <w:rPr>
                <w:rFonts w:ascii="Arial" w:hAnsi="Arial" w:cs="Arial"/>
                <w:b/>
              </w:rPr>
              <w:t>Service Counts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64A6E2B" w14:textId="77777777" w:rsidR="00253EC0" w:rsidRDefault="00952FE8" w:rsidP="00952FE8">
            <w:pPr>
              <w:rPr>
                <w:rFonts w:ascii="Arial" w:hAnsi="Arial" w:cs="Arial"/>
              </w:rPr>
            </w:pPr>
            <w:r w:rsidRPr="00C67514">
              <w:rPr>
                <w:rFonts w:ascii="Arial" w:hAnsi="Arial" w:cs="Arial"/>
                <w:u w:val="single"/>
              </w:rPr>
              <w:t># Served</w:t>
            </w:r>
            <w:r w:rsidRPr="00253EC0">
              <w:rPr>
                <w:rFonts w:ascii="Arial" w:hAnsi="Arial" w:cs="Arial"/>
              </w:rPr>
              <w:t>:</w:t>
            </w:r>
            <w:r w:rsidRPr="00C675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 w:rsidRPr="00C67514">
              <w:rPr>
                <w:rFonts w:ascii="Arial" w:hAnsi="Arial" w:cs="Arial"/>
              </w:rPr>
              <w:t>nduplicated clients</w:t>
            </w:r>
          </w:p>
          <w:p w14:paraId="79DD9DDD" w14:textId="7042E791" w:rsidR="00952FE8" w:rsidRPr="00C67514" w:rsidRDefault="00952FE8" w:rsidP="00952FE8">
            <w:pPr>
              <w:rPr>
                <w:rFonts w:ascii="Arial" w:hAnsi="Arial" w:cs="Arial"/>
                <w:bCs/>
              </w:rPr>
            </w:pPr>
            <w:r w:rsidRPr="00C67514">
              <w:rPr>
                <w:rFonts w:ascii="Arial" w:hAnsi="Arial" w:cs="Arial"/>
                <w:u w:val="single"/>
              </w:rPr>
              <w:t>Service Unit</w:t>
            </w:r>
            <w:r>
              <w:rPr>
                <w:rFonts w:ascii="Arial" w:hAnsi="Arial" w:cs="Arial"/>
                <w:u w:val="single"/>
              </w:rPr>
              <w:t>s</w:t>
            </w:r>
            <w:r w:rsidRPr="00C67514">
              <w:rPr>
                <w:rFonts w:ascii="Arial" w:hAnsi="Arial" w:cs="Arial"/>
                <w:u w:val="single"/>
              </w:rPr>
              <w:t>/Length of Time</w:t>
            </w:r>
            <w:r w:rsidRPr="00C67514">
              <w:rPr>
                <w:rFonts w:ascii="Arial" w:hAnsi="Arial" w:cs="Arial"/>
              </w:rPr>
              <w:t xml:space="preserve">: </w:t>
            </w:r>
            <w:r w:rsidR="00253EC0">
              <w:rPr>
                <w:rFonts w:ascii="Arial" w:hAnsi="Arial" w:cs="Arial"/>
              </w:rPr>
              <w:t>H</w:t>
            </w:r>
            <w:r w:rsidRPr="00C67514">
              <w:rPr>
                <w:rFonts w:ascii="Arial" w:hAnsi="Arial" w:cs="Arial"/>
              </w:rPr>
              <w:t>ow often</w:t>
            </w:r>
            <w:r w:rsidR="00253EC0">
              <w:rPr>
                <w:rFonts w:ascii="Arial" w:hAnsi="Arial" w:cs="Arial"/>
              </w:rPr>
              <w:t>/</w:t>
            </w:r>
            <w:r w:rsidRPr="00C67514">
              <w:rPr>
                <w:rFonts w:ascii="Arial" w:hAnsi="Arial" w:cs="Arial"/>
              </w:rPr>
              <w:t>how long</w:t>
            </w:r>
          </w:p>
        </w:tc>
        <w:tc>
          <w:tcPr>
            <w:tcW w:w="2970" w:type="dxa"/>
            <w:shd w:val="clear" w:color="auto" w:fill="FFFFFF"/>
          </w:tcPr>
          <w:p w14:paraId="45FE1D4C" w14:textId="158EF2EA" w:rsidR="00952FE8" w:rsidRPr="00DC42C9" w:rsidRDefault="00952FE8" w:rsidP="00952FE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s/</w:t>
            </w:r>
            <w:r w:rsidRPr="0056301F">
              <w:rPr>
                <w:rFonts w:ascii="Arial" w:hAnsi="Arial" w:cs="Arial"/>
                <w:b/>
                <w:bCs/>
              </w:rPr>
              <w:t>Outcomes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E083E">
              <w:rPr>
                <w:rFonts w:ascii="Arial" w:hAnsi="Arial" w:cs="Arial"/>
                <w:bCs/>
              </w:rPr>
              <w:t>What outcomes will be achieved?</w:t>
            </w:r>
            <w:r>
              <w:rPr>
                <w:rFonts w:ascii="Arial" w:hAnsi="Arial" w:cs="Arial"/>
                <w:bCs/>
              </w:rPr>
              <w:t xml:space="preserve"> What percent of clients will be better off and how will you measure it?</w:t>
            </w:r>
          </w:p>
        </w:tc>
      </w:tr>
      <w:tr w:rsidR="00A91C5D" w:rsidRPr="009E4E0B" w14:paraId="72E99BD1" w14:textId="77777777" w:rsidTr="00BF6CEC">
        <w:trPr>
          <w:trHeight w:val="6987"/>
        </w:trPr>
        <w:tc>
          <w:tcPr>
            <w:tcW w:w="4410" w:type="dxa"/>
            <w:shd w:val="clear" w:color="auto" w:fill="FFFFFF"/>
          </w:tcPr>
          <w:p w14:paraId="3F6675C2" w14:textId="77777777" w:rsidR="00A91C5D" w:rsidRDefault="00A91C5D" w:rsidP="004726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  <w:shd w:val="clear" w:color="auto" w:fill="FFFFFF"/>
          </w:tcPr>
          <w:p w14:paraId="58C0775B" w14:textId="77777777" w:rsidR="00A91C5D" w:rsidRDefault="00A91C5D" w:rsidP="004726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shd w:val="clear" w:color="auto" w:fill="FFFFFF"/>
          </w:tcPr>
          <w:p w14:paraId="6AAFBCC4" w14:textId="77777777" w:rsidR="00A91C5D" w:rsidRDefault="00A91C5D" w:rsidP="004726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439E06C" w14:textId="77777777" w:rsidR="002754C3" w:rsidRPr="009E4E0B" w:rsidRDefault="002754C3" w:rsidP="00472657">
      <w:pPr>
        <w:rPr>
          <w:rFonts w:ascii="Arial" w:hAnsi="Arial" w:cs="Arial"/>
          <w:sz w:val="20"/>
          <w:szCs w:val="20"/>
        </w:rPr>
      </w:pPr>
    </w:p>
    <w:p w14:paraId="1B636A33" w14:textId="7D122B06" w:rsidR="00BF6CEC" w:rsidRDefault="00BF6C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D0983BC" w14:textId="77777777" w:rsidR="008712D1" w:rsidRDefault="008712D1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3E2600" w:rsidRPr="009E4E0B" w14:paraId="75C24826" w14:textId="77777777" w:rsidTr="006B2769">
        <w:trPr>
          <w:trHeight w:val="458"/>
        </w:trPr>
        <w:tc>
          <w:tcPr>
            <w:tcW w:w="9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4FEDEDA2" w14:textId="28421907" w:rsidR="003E2600" w:rsidRPr="009E4E0B" w:rsidRDefault="00253EC0" w:rsidP="003E26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2</w:t>
            </w:r>
            <w:r w:rsidRPr="009E4E0B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E2600" w:rsidRPr="009E4E0B">
              <w:rPr>
                <w:rFonts w:ascii="Arial" w:hAnsi="Arial" w:cs="Arial"/>
                <w:b/>
                <w:bCs/>
              </w:rPr>
              <w:t xml:space="preserve">QUALIFICATIONS AND </w:t>
            </w:r>
            <w:r w:rsidR="005066B4">
              <w:rPr>
                <w:rFonts w:ascii="Arial" w:hAnsi="Arial" w:cs="Arial"/>
                <w:b/>
                <w:bCs/>
              </w:rPr>
              <w:t>SUSTAINABILITY</w:t>
            </w:r>
          </w:p>
        </w:tc>
      </w:tr>
      <w:tr w:rsidR="00253EC0" w:rsidRPr="009E4E0B" w14:paraId="348563E1" w14:textId="77777777" w:rsidTr="00157583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73"/>
        </w:trPr>
        <w:tc>
          <w:tcPr>
            <w:tcW w:w="9630" w:type="dxa"/>
            <w:shd w:val="clear" w:color="auto" w:fill="auto"/>
            <w:vAlign w:val="center"/>
          </w:tcPr>
          <w:p w14:paraId="3578FB10" w14:textId="026B631C" w:rsidR="00253EC0" w:rsidRPr="009B1C60" w:rsidRDefault="00253EC0" w:rsidP="002E49C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B1C60">
              <w:rPr>
                <w:rFonts w:ascii="Arial" w:hAnsi="Arial" w:cs="Arial"/>
                <w:b/>
              </w:rPr>
              <w:t xml:space="preserve">A. Describe the capacity of the organization </w:t>
            </w:r>
            <w:r w:rsidRPr="009B1C60">
              <w:rPr>
                <w:rFonts w:ascii="Arial" w:hAnsi="Arial" w:cs="Arial"/>
                <w:bCs/>
              </w:rPr>
              <w:t xml:space="preserve">to provide the activities as outlined </w:t>
            </w:r>
            <w:r w:rsidR="00881106" w:rsidRPr="009B1C60">
              <w:rPr>
                <w:rFonts w:ascii="Arial" w:hAnsi="Arial" w:cs="Arial"/>
                <w:bCs/>
              </w:rPr>
              <w:t>in this Application</w:t>
            </w:r>
            <w:r w:rsidRPr="009B1C60">
              <w:rPr>
                <w:rFonts w:ascii="Arial" w:hAnsi="Arial" w:cs="Arial"/>
              </w:rPr>
              <w:t xml:space="preserve"> </w:t>
            </w:r>
            <w:r w:rsidRPr="009B1C60">
              <w:rPr>
                <w:rFonts w:ascii="Arial" w:hAnsi="Arial" w:cs="Arial"/>
                <w:b/>
              </w:rPr>
              <w:t xml:space="preserve">(2 pages maximum). </w:t>
            </w:r>
            <w:r w:rsidRPr="009B1C60">
              <w:rPr>
                <w:rFonts w:ascii="Arial" w:hAnsi="Arial" w:cs="Arial"/>
              </w:rPr>
              <w:t>Please include:</w:t>
            </w:r>
          </w:p>
          <w:p w14:paraId="7D44674E" w14:textId="03DDC144" w:rsidR="00253EC0" w:rsidRPr="009B1C60" w:rsidRDefault="00253EC0" w:rsidP="00995C9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9B1C60">
              <w:rPr>
                <w:rFonts w:ascii="Arial" w:hAnsi="Arial" w:cs="Arial"/>
              </w:rPr>
              <w:t xml:space="preserve">Experience doing work in the </w:t>
            </w:r>
            <w:r w:rsidR="00881106" w:rsidRPr="009B1C60">
              <w:rPr>
                <w:rFonts w:ascii="Arial" w:hAnsi="Arial" w:cs="Arial"/>
              </w:rPr>
              <w:t>activities described</w:t>
            </w:r>
          </w:p>
          <w:p w14:paraId="036428FF" w14:textId="5E1BAF0B" w:rsidR="00253EC0" w:rsidRPr="009B1C60" w:rsidRDefault="00253EC0" w:rsidP="009B1C60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9B1C60">
              <w:rPr>
                <w:rFonts w:ascii="Arial" w:hAnsi="Arial" w:cs="Arial"/>
              </w:rPr>
              <w:t xml:space="preserve">Qualifications and experience of key personnel who will be implementing the </w:t>
            </w:r>
            <w:r w:rsidR="00881106" w:rsidRPr="009B1C60">
              <w:rPr>
                <w:rFonts w:ascii="Arial" w:hAnsi="Arial" w:cs="Arial"/>
              </w:rPr>
              <w:t>activities</w:t>
            </w:r>
          </w:p>
        </w:tc>
      </w:tr>
      <w:tr w:rsidR="005066B4" w:rsidRPr="009E4E0B" w14:paraId="5BD8EE7D" w14:textId="77777777" w:rsidTr="00157583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73"/>
        </w:trPr>
        <w:tc>
          <w:tcPr>
            <w:tcW w:w="9630" w:type="dxa"/>
            <w:shd w:val="clear" w:color="auto" w:fill="auto"/>
            <w:vAlign w:val="center"/>
          </w:tcPr>
          <w:p w14:paraId="462C7279" w14:textId="77777777" w:rsidR="005066B4" w:rsidRPr="009B1C60" w:rsidRDefault="005066B4" w:rsidP="002E49C4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9B1C60">
              <w:rPr>
                <w:rFonts w:ascii="Arial" w:hAnsi="Arial" w:cs="Arial"/>
                <w:b/>
              </w:rPr>
              <w:t xml:space="preserve">B. Provide a sustainability plan </w:t>
            </w:r>
            <w:r w:rsidRPr="009B1C60">
              <w:rPr>
                <w:rFonts w:ascii="Arial" w:hAnsi="Arial" w:cs="Arial"/>
                <w:bCs/>
              </w:rPr>
              <w:t xml:space="preserve">for the activities </w:t>
            </w:r>
            <w:r w:rsidRPr="009B1C60">
              <w:rPr>
                <w:rFonts w:ascii="Arial" w:hAnsi="Arial" w:cs="Arial"/>
                <w:b/>
              </w:rPr>
              <w:t>(1 page maximum)</w:t>
            </w:r>
            <w:r w:rsidRPr="009B1C60">
              <w:rPr>
                <w:rFonts w:ascii="Arial" w:hAnsi="Arial" w:cs="Arial"/>
                <w:bCs/>
              </w:rPr>
              <w:t>. Please include:</w:t>
            </w:r>
          </w:p>
          <w:p w14:paraId="5BE67BBD" w14:textId="77777777" w:rsidR="005066B4" w:rsidRDefault="005066B4" w:rsidP="005066B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B1C60">
              <w:rPr>
                <w:rFonts w:ascii="Arial" w:hAnsi="Arial" w:cs="Arial"/>
                <w:bCs/>
                <w:sz w:val="22"/>
                <w:szCs w:val="22"/>
              </w:rPr>
              <w:t xml:space="preserve">How you intend to sustain the activities beyond the </w:t>
            </w:r>
            <w:r w:rsidR="009B1C60" w:rsidRPr="009B1C60">
              <w:rPr>
                <w:rFonts w:ascii="Arial" w:hAnsi="Arial" w:cs="Arial"/>
                <w:bCs/>
                <w:sz w:val="22"/>
                <w:szCs w:val="22"/>
              </w:rPr>
              <w:t>16-month</w:t>
            </w:r>
            <w:r w:rsidRPr="009B1C60">
              <w:rPr>
                <w:rFonts w:ascii="Arial" w:hAnsi="Arial" w:cs="Arial"/>
                <w:bCs/>
                <w:sz w:val="22"/>
                <w:szCs w:val="22"/>
              </w:rPr>
              <w:t xml:space="preserve"> timeframe of the ARPA Emergency/Bridge funding. </w:t>
            </w:r>
          </w:p>
          <w:p w14:paraId="09C168AA" w14:textId="21666E86" w:rsidR="009B1C60" w:rsidRPr="009B1C60" w:rsidRDefault="008457A3" w:rsidP="005066B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hether </w:t>
            </w:r>
            <w:r w:rsidR="009B1C60">
              <w:rPr>
                <w:rFonts w:ascii="Arial" w:hAnsi="Arial" w:cs="Arial"/>
                <w:bCs/>
                <w:sz w:val="22"/>
                <w:szCs w:val="22"/>
              </w:rPr>
              <w:t xml:space="preserve">future fundi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dentified </w:t>
            </w:r>
            <w:r w:rsidR="009B1C60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 the planning phase, you have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applied</w:t>
            </w:r>
            <w:proofErr w:type="gramEnd"/>
            <w:r w:rsidR="009B1C60">
              <w:rPr>
                <w:rFonts w:ascii="Arial" w:hAnsi="Arial" w:cs="Arial"/>
                <w:bCs/>
                <w:sz w:val="22"/>
                <w:szCs w:val="22"/>
              </w:rPr>
              <w:t xml:space="preserve"> 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t is </w:t>
            </w:r>
            <w:r w:rsidR="009B1C60">
              <w:rPr>
                <w:rFonts w:ascii="Arial" w:hAnsi="Arial" w:cs="Arial"/>
                <w:bCs/>
                <w:sz w:val="22"/>
                <w:szCs w:val="22"/>
              </w:rPr>
              <w:t>fully secured</w:t>
            </w:r>
          </w:p>
        </w:tc>
      </w:tr>
    </w:tbl>
    <w:p w14:paraId="7C556CC7" w14:textId="77777777" w:rsidR="00C95DB7" w:rsidRDefault="00C95DB7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743AF76A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53297B8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50F32B36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BCD8764" w14:textId="77777777" w:rsidR="008712D1" w:rsidRDefault="008712D1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36CFD9D3" w14:textId="77777777" w:rsidR="009809F7" w:rsidRDefault="009809F7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EE44CF7" w14:textId="77777777" w:rsidR="00A8035B" w:rsidRPr="009E4E0B" w:rsidRDefault="00A8035B" w:rsidP="00B5010C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253EC0" w:rsidRPr="009E4E0B" w14:paraId="044520BA" w14:textId="77777777" w:rsidTr="006B2769">
        <w:trPr>
          <w:trHeight w:val="458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CF0FDCB" w14:textId="08127FA6" w:rsidR="00253EC0" w:rsidRPr="00CC1858" w:rsidRDefault="00253EC0" w:rsidP="00CF4BFB">
            <w:pPr>
              <w:rPr>
                <w:rFonts w:ascii="Arial" w:hAnsi="Arial" w:cs="Arial"/>
              </w:rPr>
            </w:pPr>
            <w:r w:rsidRPr="00CC1858">
              <w:rPr>
                <w:rFonts w:ascii="Arial" w:hAnsi="Arial" w:cs="Arial"/>
                <w:b/>
                <w:bCs/>
              </w:rPr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3</w:t>
            </w:r>
            <w:r w:rsidRPr="006B2769">
              <w:rPr>
                <w:rFonts w:ascii="Arial" w:hAnsi="Arial" w:cs="Arial"/>
                <w:b/>
                <w:bCs/>
                <w:shd w:val="clear" w:color="auto" w:fill="BDD6EE" w:themeFill="accent5" w:themeFillTint="66"/>
              </w:rPr>
              <w:t>: BUDGET/BUDGET NARRATIVE</w:t>
            </w:r>
            <w:r w:rsidRPr="00CC185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53EC0" w:rsidRPr="009E4E0B" w14:paraId="3180F14B" w14:textId="77777777" w:rsidTr="001575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9258E0" w14:textId="6717135C" w:rsidR="00253EC0" w:rsidRPr="00253EC0" w:rsidRDefault="00253EC0" w:rsidP="00CC1858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CC1858">
              <w:rPr>
                <w:rFonts w:ascii="Arial" w:hAnsi="Arial" w:cs="Arial"/>
                <w:b/>
              </w:rPr>
              <w:t xml:space="preserve">Provide a line-item budget utilizing the following format. </w:t>
            </w:r>
            <w:r w:rsidRPr="00253EC0">
              <w:rPr>
                <w:rFonts w:ascii="Arial" w:hAnsi="Arial" w:cs="Arial"/>
                <w:bCs/>
              </w:rPr>
              <w:t>For staffing, indicate title of position, such as Program Director</w:t>
            </w:r>
            <w:r>
              <w:rPr>
                <w:rFonts w:ascii="Arial" w:hAnsi="Arial" w:cs="Arial"/>
                <w:bCs/>
              </w:rPr>
              <w:t>, Case Manager, etc</w:t>
            </w:r>
            <w:r w:rsidRPr="00253EC0">
              <w:rPr>
                <w:rFonts w:ascii="Arial" w:hAnsi="Arial" w:cs="Arial"/>
                <w:bCs/>
              </w:rPr>
              <w:t>. For operating expenses, indicate actual expense, such as Office Supplies</w:t>
            </w:r>
            <w:r>
              <w:rPr>
                <w:rFonts w:ascii="Arial" w:hAnsi="Arial" w:cs="Arial"/>
                <w:bCs/>
              </w:rPr>
              <w:t>, Telephone, etc</w:t>
            </w:r>
            <w:r w:rsidRPr="00253EC0">
              <w:rPr>
                <w:rFonts w:ascii="Arial" w:hAnsi="Arial" w:cs="Arial"/>
                <w:bCs/>
              </w:rPr>
              <w:t>. Add rows as necessary.</w:t>
            </w:r>
          </w:p>
          <w:p w14:paraId="03685F06" w14:textId="77777777" w:rsidR="00253EC0" w:rsidRPr="00CC1858" w:rsidRDefault="00253EC0" w:rsidP="00CC1858">
            <w:pPr>
              <w:ind w:left="72"/>
              <w:rPr>
                <w:rFonts w:ascii="Arial" w:hAnsi="Arial" w:cs="Arial"/>
                <w:b/>
              </w:rPr>
            </w:pPr>
          </w:p>
          <w:tbl>
            <w:tblPr>
              <w:tblW w:w="9538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8"/>
              <w:gridCol w:w="1530"/>
              <w:gridCol w:w="2160"/>
              <w:gridCol w:w="2250"/>
            </w:tblGrid>
            <w:tr w:rsidR="00253EC0" w:rsidRPr="00CC1858" w14:paraId="3DDF902A" w14:textId="77777777" w:rsidTr="00157583">
              <w:tc>
                <w:tcPr>
                  <w:tcW w:w="3598" w:type="dxa"/>
                  <w:shd w:val="clear" w:color="auto" w:fill="auto"/>
                  <w:vAlign w:val="bottom"/>
                </w:tcPr>
                <w:p w14:paraId="56120DE5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1530" w:type="dxa"/>
                  <w:shd w:val="clear" w:color="auto" w:fill="auto"/>
                  <w:vAlign w:val="bottom"/>
                </w:tcPr>
                <w:p w14:paraId="0DABE42F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lano County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165D9853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ther Funds</w:t>
                  </w:r>
                  <w:r>
                    <w:rPr>
                      <w:rFonts w:ascii="Arial" w:hAnsi="Arial" w:cs="Arial"/>
                    </w:rPr>
                    <w:t xml:space="preserve"> contributing to the project (identify source in narrative)</w:t>
                  </w:r>
                </w:p>
              </w:tc>
              <w:tc>
                <w:tcPr>
                  <w:tcW w:w="2250" w:type="dxa"/>
                  <w:shd w:val="clear" w:color="auto" w:fill="auto"/>
                  <w:vAlign w:val="bottom"/>
                </w:tcPr>
                <w:p w14:paraId="1FA952F0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253EC0" w:rsidRPr="00CC1858" w14:paraId="7F0DB933" w14:textId="77777777" w:rsidTr="00157583">
              <w:tc>
                <w:tcPr>
                  <w:tcW w:w="3598" w:type="dxa"/>
                  <w:shd w:val="clear" w:color="auto" w:fill="auto"/>
                </w:tcPr>
                <w:p w14:paraId="44AA5FF8" w14:textId="77777777" w:rsidR="00253EC0" w:rsidRPr="00280AC9" w:rsidRDefault="00253EC0" w:rsidP="003E2600">
                  <w:pPr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Staffing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7307639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9344D55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6687B3E8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6DF9421C" w14:textId="77777777" w:rsidTr="00157583">
              <w:tc>
                <w:tcPr>
                  <w:tcW w:w="3598" w:type="dxa"/>
                  <w:shd w:val="clear" w:color="auto" w:fill="auto"/>
                </w:tcPr>
                <w:p w14:paraId="4C86C546" w14:textId="77777777" w:rsidR="00253EC0" w:rsidRPr="00280AC9" w:rsidRDefault="00253EC0" w:rsidP="003E26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perating Expenses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694AF00F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AE86349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035E0AE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2341ADC7" w14:textId="77777777" w:rsidTr="00157583">
              <w:tc>
                <w:tcPr>
                  <w:tcW w:w="3598" w:type="dxa"/>
                  <w:shd w:val="clear" w:color="auto" w:fill="auto"/>
                </w:tcPr>
                <w:p w14:paraId="0E6A1048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verhead expenses (no more than 1</w:t>
                  </w:r>
                  <w:r>
                    <w:rPr>
                      <w:rFonts w:ascii="Arial" w:hAnsi="Arial" w:cs="Arial"/>
                    </w:rPr>
                    <w:t>5</w:t>
                  </w:r>
                  <w:r w:rsidRPr="00280AC9">
                    <w:rPr>
                      <w:rFonts w:ascii="Arial" w:hAnsi="Arial" w:cs="Arial"/>
                    </w:rPr>
                    <w:t>% of total budget)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5FF410C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C6F273F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F419D70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13DCBC42" w14:textId="77777777" w:rsidTr="00157583">
              <w:tc>
                <w:tcPr>
                  <w:tcW w:w="3598" w:type="dxa"/>
                  <w:shd w:val="clear" w:color="auto" w:fill="auto"/>
                </w:tcPr>
                <w:p w14:paraId="29B467D6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ther (describe)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9004D98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BAD7351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782DE5FB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689752AA" w14:textId="77777777" w:rsidTr="00157583">
              <w:tc>
                <w:tcPr>
                  <w:tcW w:w="3598" w:type="dxa"/>
                  <w:shd w:val="clear" w:color="auto" w:fill="auto"/>
                </w:tcPr>
                <w:p w14:paraId="162EDD03" w14:textId="77777777" w:rsidR="00253EC0" w:rsidRPr="00280AC9" w:rsidRDefault="00253EC0" w:rsidP="00280AC9">
                  <w:pPr>
                    <w:jc w:val="right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Total: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EE175F0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A76345B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33C35B6E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04B3D72" w14:textId="77777777" w:rsidR="00253EC0" w:rsidRPr="00CC1858" w:rsidRDefault="00253EC0" w:rsidP="00CC1858">
            <w:pPr>
              <w:ind w:left="72"/>
              <w:rPr>
                <w:rFonts w:ascii="Arial" w:hAnsi="Arial" w:cs="Arial"/>
                <w:b/>
                <w:bCs/>
              </w:rPr>
            </w:pPr>
          </w:p>
        </w:tc>
      </w:tr>
      <w:tr w:rsidR="00253EC0" w:rsidRPr="009E4E0B" w14:paraId="7F35936D" w14:textId="77777777" w:rsidTr="00253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F1A44" w14:textId="77777777" w:rsidR="00157583" w:rsidRDefault="00157583" w:rsidP="00B2280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="00253EC0">
              <w:rPr>
                <w:rFonts w:ascii="Arial" w:hAnsi="Arial" w:cs="Arial"/>
                <w:b/>
              </w:rPr>
              <w:t xml:space="preserve">Provide a budget narrative explaining your costs (2 pages maximum). </w:t>
            </w:r>
            <w:r w:rsidR="00253EC0" w:rsidRPr="00B22801">
              <w:rPr>
                <w:rFonts w:ascii="Arial" w:hAnsi="Arial" w:cs="Arial"/>
              </w:rPr>
              <w:t>Please include FTE or hours for staff assigned to the project</w:t>
            </w:r>
            <w:r w:rsidR="00253EC0">
              <w:rPr>
                <w:rFonts w:ascii="Arial" w:hAnsi="Arial" w:cs="Arial"/>
              </w:rPr>
              <w:t>,</w:t>
            </w:r>
            <w:r w:rsidR="00253EC0" w:rsidRPr="00B22801">
              <w:rPr>
                <w:rFonts w:ascii="Arial" w:hAnsi="Arial" w:cs="Arial"/>
              </w:rPr>
              <w:t xml:space="preserve"> and calculations for operating expenses</w:t>
            </w:r>
            <w:r w:rsidR="00253EC0" w:rsidRPr="00CC1858">
              <w:rPr>
                <w:rFonts w:ascii="Arial" w:hAnsi="Arial" w:cs="Arial"/>
              </w:rPr>
              <w:t>. Include</w:t>
            </w:r>
            <w:r w:rsidR="00253EC0"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 w:rsidR="00253EC0">
              <w:rPr>
                <w:rFonts w:ascii="Arial" w:hAnsi="Arial" w:cs="Arial"/>
              </w:rPr>
              <w:t xml:space="preserve"> </w:t>
            </w:r>
          </w:p>
          <w:p w14:paraId="2FC6DCB3" w14:textId="77777777" w:rsidR="00157583" w:rsidRDefault="00157583" w:rsidP="00B22801">
            <w:pPr>
              <w:ind w:left="72"/>
              <w:rPr>
                <w:rFonts w:ascii="Arial" w:hAnsi="Arial" w:cs="Arial"/>
              </w:rPr>
            </w:pPr>
          </w:p>
          <w:p w14:paraId="549443F9" w14:textId="5271EFBD" w:rsidR="00253EC0" w:rsidRDefault="00253EC0" w:rsidP="00B2280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ly, Solano County pays by line item in arrears. If you are requesting a different payment </w:t>
            </w:r>
            <w:r w:rsidRPr="00B22801">
              <w:rPr>
                <w:rFonts w:ascii="Arial" w:hAnsi="Arial" w:cs="Arial"/>
              </w:rPr>
              <w:t xml:space="preserve">methodology due to the nature of your </w:t>
            </w:r>
            <w:proofErr w:type="gramStart"/>
            <w:r w:rsidR="00881106">
              <w:rPr>
                <w:rFonts w:ascii="Arial" w:hAnsi="Arial" w:cs="Arial"/>
              </w:rPr>
              <w:t>Application</w:t>
            </w:r>
            <w:proofErr w:type="gramEnd"/>
            <w:r w:rsidRPr="00B22801">
              <w:rPr>
                <w:rFonts w:ascii="Arial" w:hAnsi="Arial" w:cs="Arial"/>
              </w:rPr>
              <w:t xml:space="preserve"> or organization, please indicate that here with a justification of why a different me</w:t>
            </w:r>
            <w:r w:rsidRPr="003E2600">
              <w:rPr>
                <w:rFonts w:ascii="Arial" w:hAnsi="Arial" w:cs="Arial"/>
              </w:rPr>
              <w:t xml:space="preserve">thodology is needed. Note: alternate payment methodologies are not guaranteed and will be discussed during contract negotiations.  </w:t>
            </w:r>
          </w:p>
          <w:p w14:paraId="61907DC3" w14:textId="7B0D9EDB" w:rsidR="00157583" w:rsidRPr="00CC1858" w:rsidRDefault="00157583" w:rsidP="00B22801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253EC0" w:rsidRPr="009E4E0B" w14:paraId="3FF263C4" w14:textId="77777777" w:rsidTr="00253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45C67" w14:textId="55149B14" w:rsidR="00157583" w:rsidRPr="001E5C43" w:rsidRDefault="00157583" w:rsidP="00157583">
            <w:pPr>
              <w:ind w:left="72"/>
              <w:rPr>
                <w:rFonts w:ascii="Arial" w:hAnsi="Arial" w:cs="Arial"/>
              </w:rPr>
            </w:pPr>
            <w:r w:rsidRPr="00157583">
              <w:rPr>
                <w:rFonts w:ascii="Arial" w:hAnsi="Arial" w:cs="Arial"/>
                <w:b/>
                <w:bCs/>
              </w:rPr>
              <w:t xml:space="preserve">C. </w:t>
            </w:r>
            <w:r w:rsidR="00253EC0" w:rsidRPr="00157583">
              <w:rPr>
                <w:rFonts w:ascii="Arial" w:hAnsi="Arial" w:cs="Arial"/>
                <w:b/>
                <w:bCs/>
              </w:rPr>
              <w:t>Provide audited financial statements for the last two full years</w:t>
            </w:r>
            <w:r>
              <w:rPr>
                <w:rFonts w:ascii="Arial" w:hAnsi="Arial" w:cs="Arial"/>
                <w:b/>
                <w:bCs/>
              </w:rPr>
              <w:t xml:space="preserve"> issued</w:t>
            </w:r>
            <w:r w:rsidR="00253EC0" w:rsidRPr="001E5C43">
              <w:rPr>
                <w:rFonts w:ascii="Arial" w:hAnsi="Arial" w:cs="Arial"/>
              </w:rPr>
              <w:t xml:space="preserve"> (including Management Letters</w:t>
            </w:r>
            <w:r>
              <w:rPr>
                <w:rFonts w:ascii="Arial" w:hAnsi="Arial" w:cs="Arial"/>
              </w:rPr>
              <w:t>,</w:t>
            </w:r>
            <w:r w:rsidR="00253EC0" w:rsidRPr="001E5C43">
              <w:rPr>
                <w:rFonts w:ascii="Arial" w:hAnsi="Arial" w:cs="Arial"/>
              </w:rPr>
              <w:t xml:space="preserve"> if issued</w:t>
            </w:r>
            <w:r w:rsidR="00253EC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  <w:r w:rsidR="00253E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f financial statements are on a publicly available website, please provide a link directly to the financial statements. Otherwise, please provide financial statements as documents attachment to the submission email. I</w:t>
            </w:r>
            <w:r w:rsidR="00253EC0">
              <w:rPr>
                <w:rFonts w:ascii="Arial" w:hAnsi="Arial" w:cs="Arial"/>
              </w:rPr>
              <w:t xml:space="preserve">f </w:t>
            </w:r>
            <w:r w:rsidR="00881106">
              <w:rPr>
                <w:rFonts w:ascii="Arial" w:hAnsi="Arial" w:cs="Arial"/>
              </w:rPr>
              <w:t>Applicant</w:t>
            </w:r>
            <w:r w:rsidR="00253EC0">
              <w:rPr>
                <w:rFonts w:ascii="Arial" w:hAnsi="Arial" w:cs="Arial"/>
              </w:rPr>
              <w:t xml:space="preserve"> does not have audited financial statements, provide</w:t>
            </w:r>
            <w:r w:rsidR="00253EC0" w:rsidRPr="001E5C43">
              <w:rPr>
                <w:rFonts w:ascii="Arial" w:hAnsi="Arial" w:cs="Arial"/>
              </w:rPr>
              <w:t xml:space="preserve"> unaudited statements of revenue and expenditures (and balance sheet if applicable)</w:t>
            </w:r>
            <w:r w:rsidR="00253E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 a separate attachment </w:t>
            </w:r>
            <w:r w:rsidR="00253EC0">
              <w:rPr>
                <w:rFonts w:ascii="Arial" w:hAnsi="Arial" w:cs="Arial"/>
              </w:rPr>
              <w:t xml:space="preserve">and explain why the </w:t>
            </w:r>
            <w:r w:rsidR="00881106">
              <w:rPr>
                <w:rFonts w:ascii="Arial" w:hAnsi="Arial" w:cs="Arial"/>
              </w:rPr>
              <w:t>Applicant</w:t>
            </w:r>
            <w:r w:rsidR="00253EC0">
              <w:rPr>
                <w:rFonts w:ascii="Arial" w:hAnsi="Arial" w:cs="Arial"/>
              </w:rPr>
              <w:t xml:space="preserve"> has no audited financial statements</w:t>
            </w:r>
            <w:r w:rsidR="00253EC0" w:rsidRPr="001E5C43">
              <w:rPr>
                <w:rFonts w:ascii="Arial" w:hAnsi="Arial" w:cs="Arial"/>
              </w:rPr>
              <w:t>.</w:t>
            </w:r>
          </w:p>
          <w:p w14:paraId="48C4C625" w14:textId="461707A4" w:rsidR="00253EC0" w:rsidRDefault="00253EC0" w:rsidP="001E5C43">
            <w:pPr>
              <w:ind w:left="72"/>
              <w:rPr>
                <w:rFonts w:ascii="Arial" w:hAnsi="Arial" w:cs="Arial"/>
              </w:rPr>
            </w:pPr>
          </w:p>
        </w:tc>
      </w:tr>
    </w:tbl>
    <w:p w14:paraId="50EA2660" w14:textId="77777777" w:rsidR="00204A13" w:rsidRDefault="00204A13" w:rsidP="0013405C">
      <w:pPr>
        <w:rPr>
          <w:rFonts w:ascii="Arial" w:hAnsi="Arial" w:cs="Arial"/>
          <w:sz w:val="16"/>
          <w:szCs w:val="16"/>
        </w:rPr>
      </w:pPr>
    </w:p>
    <w:p w14:paraId="41CF185A" w14:textId="77777777" w:rsid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40E6089E" w14:textId="77777777" w:rsidR="00837A74" w:rsidRP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53E559A8" w14:textId="77777777" w:rsidR="00D617BF" w:rsidRPr="00837A74" w:rsidRDefault="00D617BF" w:rsidP="0013405C">
      <w:pPr>
        <w:rPr>
          <w:rFonts w:ascii="Arial" w:hAnsi="Arial" w:cs="Arial"/>
          <w:sz w:val="16"/>
          <w:szCs w:val="16"/>
        </w:rPr>
      </w:pPr>
    </w:p>
    <w:sectPr w:rsidR="00D617BF" w:rsidRPr="00837A74" w:rsidSect="00472657">
      <w:pgSz w:w="12240" w:h="15840" w:code="1"/>
      <w:pgMar w:top="1008" w:right="1440" w:bottom="81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776D" w14:textId="77777777" w:rsidR="00995C9D" w:rsidRDefault="00995C9D">
      <w:r>
        <w:separator/>
      </w:r>
    </w:p>
  </w:endnote>
  <w:endnote w:type="continuationSeparator" w:id="0">
    <w:p w14:paraId="7AF3968D" w14:textId="77777777" w:rsidR="00995C9D" w:rsidRDefault="0099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6C8E" w14:textId="77777777" w:rsidR="00E62944" w:rsidRPr="00F94947" w:rsidRDefault="00E62944" w:rsidP="00E62944">
    <w:pPr>
      <w:pStyle w:val="Footer"/>
      <w:jc w:val="center"/>
      <w:rPr>
        <w:rFonts w:ascii="Arial" w:hAnsi="Arial" w:cs="Arial"/>
        <w:sz w:val="20"/>
      </w:rPr>
    </w:pPr>
    <w:r w:rsidRPr="00F94947">
      <w:rPr>
        <w:rFonts w:ascii="Arial" w:hAnsi="Arial" w:cs="Arial"/>
        <w:sz w:val="20"/>
      </w:rPr>
      <w:t xml:space="preserve">Page </w:t>
    </w:r>
    <w:r w:rsidRPr="00F94947">
      <w:rPr>
        <w:rFonts w:ascii="Arial" w:hAnsi="Arial" w:cs="Arial"/>
        <w:sz w:val="20"/>
      </w:rPr>
      <w:fldChar w:fldCharType="begin"/>
    </w:r>
    <w:r w:rsidRPr="00F94947">
      <w:rPr>
        <w:rFonts w:ascii="Arial" w:hAnsi="Arial" w:cs="Arial"/>
        <w:sz w:val="20"/>
      </w:rPr>
      <w:instrText xml:space="preserve"> PAGE   \* MERGEFORMAT </w:instrText>
    </w:r>
    <w:r w:rsidRPr="00F94947">
      <w:rPr>
        <w:rFonts w:ascii="Arial" w:hAnsi="Arial" w:cs="Arial"/>
        <w:sz w:val="20"/>
      </w:rPr>
      <w:fldChar w:fldCharType="separate"/>
    </w:r>
    <w:r w:rsidR="003D394D">
      <w:rPr>
        <w:rFonts w:ascii="Arial" w:hAnsi="Arial" w:cs="Arial"/>
        <w:noProof/>
        <w:sz w:val="20"/>
      </w:rPr>
      <w:t>1</w:t>
    </w:r>
    <w:r w:rsidRPr="00F94947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6E15" w14:textId="77777777" w:rsidR="00995C9D" w:rsidRDefault="00995C9D">
      <w:r>
        <w:separator/>
      </w:r>
    </w:p>
  </w:footnote>
  <w:footnote w:type="continuationSeparator" w:id="0">
    <w:p w14:paraId="0DFCD566" w14:textId="77777777" w:rsidR="00995C9D" w:rsidRDefault="0099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49E" w14:textId="77777777" w:rsidR="000401EB" w:rsidRDefault="00472657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472657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28B49" wp14:editId="1FA67EDC">
              <wp:simplePos x="0" y="0"/>
              <wp:positionH relativeFrom="margin">
                <wp:posOffset>1078865</wp:posOffset>
              </wp:positionH>
              <wp:positionV relativeFrom="paragraph">
                <wp:posOffset>-228600</wp:posOffset>
              </wp:positionV>
              <wp:extent cx="4418965" cy="3810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896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AEA510" w14:textId="77777777" w:rsidR="00472657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Solano County Board of Supervisors</w:t>
                          </w:r>
                        </w:p>
                        <w:p w14:paraId="57FF3479" w14:textId="77777777" w:rsidR="00472657" w:rsidRPr="00292641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County Administrator’s Office</w:t>
                          </w:r>
                        </w:p>
                        <w:p w14:paraId="748CE1BE" w14:textId="77777777" w:rsidR="00472657" w:rsidRPr="00292641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28B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5pt;margin-top:-18pt;width:347.9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" filled="f" stroked="f" strokeweight=".5pt">
              <v:textbox inset="0,0,0,0">
                <w:txbxContent>
                  <w:p w14:paraId="45AEA510" w14:textId="77777777" w:rsidR="00472657" w:rsidRDefault="00472657" w:rsidP="00472657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Solano County Board of Supervisors</w:t>
                    </w:r>
                  </w:p>
                  <w:p w14:paraId="57FF3479" w14:textId="77777777" w:rsidR="00472657" w:rsidRPr="00292641" w:rsidRDefault="00472657" w:rsidP="00472657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County Administrator’s Office</w:t>
                    </w:r>
                  </w:p>
                  <w:p w14:paraId="748CE1BE" w14:textId="77777777" w:rsidR="00472657" w:rsidRPr="00292641" w:rsidRDefault="00472657" w:rsidP="00472657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7265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15D83D4" wp14:editId="0B9747EA">
          <wp:simplePos x="0" y="0"/>
          <wp:positionH relativeFrom="column">
            <wp:posOffset>1881959</wp:posOffset>
          </wp:positionH>
          <wp:positionV relativeFrom="paragraph">
            <wp:posOffset>151130</wp:posOffset>
          </wp:positionV>
          <wp:extent cx="2828925" cy="10096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A8D8" w14:textId="77777777" w:rsidR="00472657" w:rsidRDefault="00472657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B8E"/>
    <w:multiLevelType w:val="hybridMultilevel"/>
    <w:tmpl w:val="CA28DFD2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85C66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38FD"/>
    <w:multiLevelType w:val="hybridMultilevel"/>
    <w:tmpl w:val="D0A01D5E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89E"/>
    <w:multiLevelType w:val="hybridMultilevel"/>
    <w:tmpl w:val="F2C4C9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0F06F1"/>
    <w:multiLevelType w:val="hybridMultilevel"/>
    <w:tmpl w:val="ED125C6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24D77FBD"/>
    <w:multiLevelType w:val="hybridMultilevel"/>
    <w:tmpl w:val="181A030E"/>
    <w:lvl w:ilvl="0" w:tplc="B79A36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12B9F"/>
    <w:multiLevelType w:val="hybridMultilevel"/>
    <w:tmpl w:val="227AF9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1F853B1"/>
    <w:multiLevelType w:val="hybridMultilevel"/>
    <w:tmpl w:val="E9EE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C6309"/>
    <w:multiLevelType w:val="hybridMultilevel"/>
    <w:tmpl w:val="D93A3EAC"/>
    <w:lvl w:ilvl="0" w:tplc="434E87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077508">
    <w:abstractNumId w:val="0"/>
  </w:num>
  <w:num w:numId="2" w16cid:durableId="1964538827">
    <w:abstractNumId w:val="3"/>
  </w:num>
  <w:num w:numId="3" w16cid:durableId="441606876">
    <w:abstractNumId w:val="6"/>
  </w:num>
  <w:num w:numId="4" w16cid:durableId="1483931915">
    <w:abstractNumId w:val="1"/>
  </w:num>
  <w:num w:numId="5" w16cid:durableId="781655342">
    <w:abstractNumId w:val="2"/>
  </w:num>
  <w:num w:numId="6" w16cid:durableId="1559707487">
    <w:abstractNumId w:val="8"/>
  </w:num>
  <w:num w:numId="7" w16cid:durableId="1919054987">
    <w:abstractNumId w:val="5"/>
  </w:num>
  <w:num w:numId="8" w16cid:durableId="1628045416">
    <w:abstractNumId w:val="7"/>
  </w:num>
  <w:num w:numId="9" w16cid:durableId="127776027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A0"/>
    <w:rsid w:val="000018AB"/>
    <w:rsid w:val="00004E6B"/>
    <w:rsid w:val="00014E23"/>
    <w:rsid w:val="0002100C"/>
    <w:rsid w:val="000220B4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401EB"/>
    <w:rsid w:val="00042E25"/>
    <w:rsid w:val="0004346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3EF3"/>
    <w:rsid w:val="00084949"/>
    <w:rsid w:val="00085A35"/>
    <w:rsid w:val="00086068"/>
    <w:rsid w:val="0009306A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210B"/>
    <w:rsid w:val="000B648C"/>
    <w:rsid w:val="000C0105"/>
    <w:rsid w:val="000C2C63"/>
    <w:rsid w:val="000C6C51"/>
    <w:rsid w:val="000C6D80"/>
    <w:rsid w:val="000C7942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706F"/>
    <w:rsid w:val="000F78EF"/>
    <w:rsid w:val="00102600"/>
    <w:rsid w:val="00102C67"/>
    <w:rsid w:val="00103397"/>
    <w:rsid w:val="00103517"/>
    <w:rsid w:val="00105BE0"/>
    <w:rsid w:val="00106503"/>
    <w:rsid w:val="00112524"/>
    <w:rsid w:val="00115BC3"/>
    <w:rsid w:val="00121187"/>
    <w:rsid w:val="001218AC"/>
    <w:rsid w:val="00122B29"/>
    <w:rsid w:val="00124AEF"/>
    <w:rsid w:val="001256C9"/>
    <w:rsid w:val="00125DA5"/>
    <w:rsid w:val="00126496"/>
    <w:rsid w:val="001268E3"/>
    <w:rsid w:val="00127DD6"/>
    <w:rsid w:val="0013405C"/>
    <w:rsid w:val="00134BAD"/>
    <w:rsid w:val="001375A4"/>
    <w:rsid w:val="00144505"/>
    <w:rsid w:val="00144970"/>
    <w:rsid w:val="001450A3"/>
    <w:rsid w:val="00146486"/>
    <w:rsid w:val="00146ACE"/>
    <w:rsid w:val="00147E6B"/>
    <w:rsid w:val="00150FC4"/>
    <w:rsid w:val="00152583"/>
    <w:rsid w:val="00152689"/>
    <w:rsid w:val="00153A74"/>
    <w:rsid w:val="00154A8D"/>
    <w:rsid w:val="00155CD0"/>
    <w:rsid w:val="001572E6"/>
    <w:rsid w:val="00157583"/>
    <w:rsid w:val="00164467"/>
    <w:rsid w:val="001654EA"/>
    <w:rsid w:val="00170114"/>
    <w:rsid w:val="00170F59"/>
    <w:rsid w:val="00171E64"/>
    <w:rsid w:val="00174B88"/>
    <w:rsid w:val="00175391"/>
    <w:rsid w:val="001759AE"/>
    <w:rsid w:val="00176457"/>
    <w:rsid w:val="0017692C"/>
    <w:rsid w:val="00176B2D"/>
    <w:rsid w:val="0018319D"/>
    <w:rsid w:val="0018649F"/>
    <w:rsid w:val="0018661F"/>
    <w:rsid w:val="0018724B"/>
    <w:rsid w:val="001963C1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BCF"/>
    <w:rsid w:val="001D059D"/>
    <w:rsid w:val="001D0DA0"/>
    <w:rsid w:val="001D0E18"/>
    <w:rsid w:val="001D1DA8"/>
    <w:rsid w:val="001D2083"/>
    <w:rsid w:val="001D4E70"/>
    <w:rsid w:val="001D54D4"/>
    <w:rsid w:val="001D5C98"/>
    <w:rsid w:val="001D7039"/>
    <w:rsid w:val="001D7AF3"/>
    <w:rsid w:val="001E08E5"/>
    <w:rsid w:val="001E1EA4"/>
    <w:rsid w:val="001E37EB"/>
    <w:rsid w:val="001E4E7F"/>
    <w:rsid w:val="001E5A50"/>
    <w:rsid w:val="001E5C43"/>
    <w:rsid w:val="001F2742"/>
    <w:rsid w:val="00200133"/>
    <w:rsid w:val="00201DA1"/>
    <w:rsid w:val="00204A13"/>
    <w:rsid w:val="00206300"/>
    <w:rsid w:val="0021008A"/>
    <w:rsid w:val="002105B1"/>
    <w:rsid w:val="00212414"/>
    <w:rsid w:val="002130FD"/>
    <w:rsid w:val="0021513F"/>
    <w:rsid w:val="002172F9"/>
    <w:rsid w:val="00220C28"/>
    <w:rsid w:val="00221459"/>
    <w:rsid w:val="002348AE"/>
    <w:rsid w:val="00234F5B"/>
    <w:rsid w:val="00237F65"/>
    <w:rsid w:val="0024305D"/>
    <w:rsid w:val="00247038"/>
    <w:rsid w:val="002508BF"/>
    <w:rsid w:val="00253934"/>
    <w:rsid w:val="00253EC0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762F"/>
    <w:rsid w:val="0027083F"/>
    <w:rsid w:val="00273BD8"/>
    <w:rsid w:val="002754C3"/>
    <w:rsid w:val="00280AC9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B4610"/>
    <w:rsid w:val="002C0134"/>
    <w:rsid w:val="002C462F"/>
    <w:rsid w:val="002C524A"/>
    <w:rsid w:val="002D04CB"/>
    <w:rsid w:val="002D64BD"/>
    <w:rsid w:val="002E00BE"/>
    <w:rsid w:val="002E0A1A"/>
    <w:rsid w:val="002E0DE3"/>
    <w:rsid w:val="002E49C4"/>
    <w:rsid w:val="002E53BF"/>
    <w:rsid w:val="002E584D"/>
    <w:rsid w:val="002F0876"/>
    <w:rsid w:val="002F1272"/>
    <w:rsid w:val="002F1D7D"/>
    <w:rsid w:val="002F2305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28FE"/>
    <w:rsid w:val="00326104"/>
    <w:rsid w:val="003265C4"/>
    <w:rsid w:val="00326E75"/>
    <w:rsid w:val="00326FC8"/>
    <w:rsid w:val="00327DB7"/>
    <w:rsid w:val="00330BB4"/>
    <w:rsid w:val="00332DF2"/>
    <w:rsid w:val="00332FD3"/>
    <w:rsid w:val="00334D00"/>
    <w:rsid w:val="00337357"/>
    <w:rsid w:val="00345DEC"/>
    <w:rsid w:val="003509CD"/>
    <w:rsid w:val="003522A2"/>
    <w:rsid w:val="00353304"/>
    <w:rsid w:val="0035634F"/>
    <w:rsid w:val="00365892"/>
    <w:rsid w:val="00366FC6"/>
    <w:rsid w:val="00367481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5257"/>
    <w:rsid w:val="00396AF1"/>
    <w:rsid w:val="003977F2"/>
    <w:rsid w:val="003A097C"/>
    <w:rsid w:val="003A0A7C"/>
    <w:rsid w:val="003A0E1D"/>
    <w:rsid w:val="003A24DC"/>
    <w:rsid w:val="003A3962"/>
    <w:rsid w:val="003A5D52"/>
    <w:rsid w:val="003B0E9C"/>
    <w:rsid w:val="003B43BC"/>
    <w:rsid w:val="003B4CB8"/>
    <w:rsid w:val="003B5864"/>
    <w:rsid w:val="003C0AB8"/>
    <w:rsid w:val="003C5238"/>
    <w:rsid w:val="003D02B5"/>
    <w:rsid w:val="003D14D9"/>
    <w:rsid w:val="003D2C4B"/>
    <w:rsid w:val="003D394D"/>
    <w:rsid w:val="003D529F"/>
    <w:rsid w:val="003D607F"/>
    <w:rsid w:val="003D78A2"/>
    <w:rsid w:val="003E083E"/>
    <w:rsid w:val="003E1180"/>
    <w:rsid w:val="003E1562"/>
    <w:rsid w:val="003E2600"/>
    <w:rsid w:val="003F0074"/>
    <w:rsid w:val="003F036F"/>
    <w:rsid w:val="003F473E"/>
    <w:rsid w:val="003F6570"/>
    <w:rsid w:val="003F665D"/>
    <w:rsid w:val="004003AE"/>
    <w:rsid w:val="004017EC"/>
    <w:rsid w:val="004037FA"/>
    <w:rsid w:val="00405549"/>
    <w:rsid w:val="00406AD1"/>
    <w:rsid w:val="00407215"/>
    <w:rsid w:val="00411775"/>
    <w:rsid w:val="00411CD8"/>
    <w:rsid w:val="00412F41"/>
    <w:rsid w:val="00415FC2"/>
    <w:rsid w:val="0042002A"/>
    <w:rsid w:val="004244C1"/>
    <w:rsid w:val="004263AE"/>
    <w:rsid w:val="00426519"/>
    <w:rsid w:val="00434CD6"/>
    <w:rsid w:val="00436F5F"/>
    <w:rsid w:val="004417B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6801"/>
    <w:rsid w:val="00470580"/>
    <w:rsid w:val="0047116C"/>
    <w:rsid w:val="00471E80"/>
    <w:rsid w:val="004725AE"/>
    <w:rsid w:val="00472657"/>
    <w:rsid w:val="00473B9F"/>
    <w:rsid w:val="00473BBE"/>
    <w:rsid w:val="004778A6"/>
    <w:rsid w:val="00477B3F"/>
    <w:rsid w:val="00480945"/>
    <w:rsid w:val="00480FCF"/>
    <w:rsid w:val="00481BF8"/>
    <w:rsid w:val="00490DB8"/>
    <w:rsid w:val="004916BA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D2955"/>
    <w:rsid w:val="004D43FA"/>
    <w:rsid w:val="004D4CA1"/>
    <w:rsid w:val="004D4E2B"/>
    <w:rsid w:val="004D6443"/>
    <w:rsid w:val="004D6C1D"/>
    <w:rsid w:val="004D783A"/>
    <w:rsid w:val="004E0FE8"/>
    <w:rsid w:val="004E521B"/>
    <w:rsid w:val="004E5CD1"/>
    <w:rsid w:val="004F18CA"/>
    <w:rsid w:val="004F45B6"/>
    <w:rsid w:val="004F64A3"/>
    <w:rsid w:val="00501354"/>
    <w:rsid w:val="00501664"/>
    <w:rsid w:val="005035B8"/>
    <w:rsid w:val="00503F8E"/>
    <w:rsid w:val="00504E62"/>
    <w:rsid w:val="005060DE"/>
    <w:rsid w:val="005066B4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4600A"/>
    <w:rsid w:val="005525F0"/>
    <w:rsid w:val="00557873"/>
    <w:rsid w:val="00557FF3"/>
    <w:rsid w:val="00560FD8"/>
    <w:rsid w:val="00562624"/>
    <w:rsid w:val="0056301F"/>
    <w:rsid w:val="00564090"/>
    <w:rsid w:val="00567063"/>
    <w:rsid w:val="00573120"/>
    <w:rsid w:val="00580B7A"/>
    <w:rsid w:val="00583CCD"/>
    <w:rsid w:val="0058736D"/>
    <w:rsid w:val="0059036D"/>
    <w:rsid w:val="00593272"/>
    <w:rsid w:val="005A403A"/>
    <w:rsid w:val="005A5BC6"/>
    <w:rsid w:val="005A69DE"/>
    <w:rsid w:val="005A79BF"/>
    <w:rsid w:val="005B2508"/>
    <w:rsid w:val="005B2FAF"/>
    <w:rsid w:val="005B388B"/>
    <w:rsid w:val="005B3ACB"/>
    <w:rsid w:val="005B767B"/>
    <w:rsid w:val="005C0E10"/>
    <w:rsid w:val="005C2183"/>
    <w:rsid w:val="005C2AD7"/>
    <w:rsid w:val="005C3DDF"/>
    <w:rsid w:val="005C5420"/>
    <w:rsid w:val="005C5947"/>
    <w:rsid w:val="005C701F"/>
    <w:rsid w:val="005D4B80"/>
    <w:rsid w:val="005D4D04"/>
    <w:rsid w:val="005D5584"/>
    <w:rsid w:val="005D7669"/>
    <w:rsid w:val="005D7B6C"/>
    <w:rsid w:val="005E0597"/>
    <w:rsid w:val="005E3FE1"/>
    <w:rsid w:val="005E411C"/>
    <w:rsid w:val="005E428E"/>
    <w:rsid w:val="005E4EC8"/>
    <w:rsid w:val="005E6CFF"/>
    <w:rsid w:val="005E7E6D"/>
    <w:rsid w:val="005F07B8"/>
    <w:rsid w:val="005F11B9"/>
    <w:rsid w:val="00600052"/>
    <w:rsid w:val="00610835"/>
    <w:rsid w:val="006108A5"/>
    <w:rsid w:val="006120AD"/>
    <w:rsid w:val="00612D50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7314"/>
    <w:rsid w:val="006907BB"/>
    <w:rsid w:val="006908C4"/>
    <w:rsid w:val="00691F52"/>
    <w:rsid w:val="00693F8B"/>
    <w:rsid w:val="006A12C8"/>
    <w:rsid w:val="006A2857"/>
    <w:rsid w:val="006B2769"/>
    <w:rsid w:val="006B310A"/>
    <w:rsid w:val="006B4C84"/>
    <w:rsid w:val="006B53E3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1909"/>
    <w:rsid w:val="007224B3"/>
    <w:rsid w:val="00724910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2EAC"/>
    <w:rsid w:val="00754BB6"/>
    <w:rsid w:val="007554DC"/>
    <w:rsid w:val="007555E7"/>
    <w:rsid w:val="00755A39"/>
    <w:rsid w:val="00756B08"/>
    <w:rsid w:val="00756F97"/>
    <w:rsid w:val="00757D56"/>
    <w:rsid w:val="0076018E"/>
    <w:rsid w:val="00760B04"/>
    <w:rsid w:val="007612FA"/>
    <w:rsid w:val="00776FE9"/>
    <w:rsid w:val="007829A8"/>
    <w:rsid w:val="00786FC9"/>
    <w:rsid w:val="007902D8"/>
    <w:rsid w:val="00790701"/>
    <w:rsid w:val="00791F5E"/>
    <w:rsid w:val="00792101"/>
    <w:rsid w:val="00792C39"/>
    <w:rsid w:val="00793303"/>
    <w:rsid w:val="0079338F"/>
    <w:rsid w:val="007943E4"/>
    <w:rsid w:val="00795AC8"/>
    <w:rsid w:val="007A1D25"/>
    <w:rsid w:val="007A48BF"/>
    <w:rsid w:val="007A5304"/>
    <w:rsid w:val="007C178F"/>
    <w:rsid w:val="007C2033"/>
    <w:rsid w:val="007C24D6"/>
    <w:rsid w:val="007C2C2B"/>
    <w:rsid w:val="007C3CCE"/>
    <w:rsid w:val="007D0C66"/>
    <w:rsid w:val="007D289A"/>
    <w:rsid w:val="007D2DAB"/>
    <w:rsid w:val="007D3AEA"/>
    <w:rsid w:val="007D4B77"/>
    <w:rsid w:val="007D5753"/>
    <w:rsid w:val="007E0059"/>
    <w:rsid w:val="007E23A5"/>
    <w:rsid w:val="007E30BE"/>
    <w:rsid w:val="007E3123"/>
    <w:rsid w:val="007E3B62"/>
    <w:rsid w:val="007E5528"/>
    <w:rsid w:val="007E7849"/>
    <w:rsid w:val="007F4667"/>
    <w:rsid w:val="007F470D"/>
    <w:rsid w:val="007F565C"/>
    <w:rsid w:val="007F5E0F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1465"/>
    <w:rsid w:val="00822F79"/>
    <w:rsid w:val="00825603"/>
    <w:rsid w:val="00826327"/>
    <w:rsid w:val="008300C1"/>
    <w:rsid w:val="0083149E"/>
    <w:rsid w:val="00833034"/>
    <w:rsid w:val="00837A74"/>
    <w:rsid w:val="00842E9A"/>
    <w:rsid w:val="008431EF"/>
    <w:rsid w:val="008441EC"/>
    <w:rsid w:val="008457A3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7FC"/>
    <w:rsid w:val="00862ECD"/>
    <w:rsid w:val="00867649"/>
    <w:rsid w:val="00870B51"/>
    <w:rsid w:val="008712D1"/>
    <w:rsid w:val="00872AC1"/>
    <w:rsid w:val="008745D2"/>
    <w:rsid w:val="00876B7B"/>
    <w:rsid w:val="00881057"/>
    <w:rsid w:val="00881106"/>
    <w:rsid w:val="00882BA4"/>
    <w:rsid w:val="00883305"/>
    <w:rsid w:val="0088519F"/>
    <w:rsid w:val="0089217A"/>
    <w:rsid w:val="00894EBB"/>
    <w:rsid w:val="00895882"/>
    <w:rsid w:val="00897421"/>
    <w:rsid w:val="00897CF2"/>
    <w:rsid w:val="008A1B17"/>
    <w:rsid w:val="008A2DA4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2725"/>
    <w:rsid w:val="008D2845"/>
    <w:rsid w:val="008D4AA3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01FD"/>
    <w:rsid w:val="008F2E5B"/>
    <w:rsid w:val="008F3E09"/>
    <w:rsid w:val="008F437E"/>
    <w:rsid w:val="008F4A42"/>
    <w:rsid w:val="008F523C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41CD"/>
    <w:rsid w:val="00925414"/>
    <w:rsid w:val="009257CF"/>
    <w:rsid w:val="00926A7D"/>
    <w:rsid w:val="00930E60"/>
    <w:rsid w:val="00940959"/>
    <w:rsid w:val="00944969"/>
    <w:rsid w:val="00944F42"/>
    <w:rsid w:val="0094667C"/>
    <w:rsid w:val="00946718"/>
    <w:rsid w:val="00951F8D"/>
    <w:rsid w:val="00952FE8"/>
    <w:rsid w:val="00953000"/>
    <w:rsid w:val="00967B36"/>
    <w:rsid w:val="00967E1C"/>
    <w:rsid w:val="0097045B"/>
    <w:rsid w:val="009705C5"/>
    <w:rsid w:val="00972A13"/>
    <w:rsid w:val="00972E47"/>
    <w:rsid w:val="009730B4"/>
    <w:rsid w:val="00977441"/>
    <w:rsid w:val="009809F7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95C9D"/>
    <w:rsid w:val="009A1BFE"/>
    <w:rsid w:val="009A58EB"/>
    <w:rsid w:val="009A635C"/>
    <w:rsid w:val="009B056D"/>
    <w:rsid w:val="009B1C60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237E"/>
    <w:rsid w:val="009F2501"/>
    <w:rsid w:val="009F5178"/>
    <w:rsid w:val="009F5344"/>
    <w:rsid w:val="009F603A"/>
    <w:rsid w:val="00A02D14"/>
    <w:rsid w:val="00A03BAF"/>
    <w:rsid w:val="00A03C45"/>
    <w:rsid w:val="00A11DD5"/>
    <w:rsid w:val="00A1463A"/>
    <w:rsid w:val="00A1567D"/>
    <w:rsid w:val="00A271BB"/>
    <w:rsid w:val="00A31A8B"/>
    <w:rsid w:val="00A3504B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1C5D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21AF"/>
    <w:rsid w:val="00AC4723"/>
    <w:rsid w:val="00AC55D5"/>
    <w:rsid w:val="00AC725D"/>
    <w:rsid w:val="00AD0976"/>
    <w:rsid w:val="00AD4163"/>
    <w:rsid w:val="00AE0E8E"/>
    <w:rsid w:val="00AE1116"/>
    <w:rsid w:val="00AE374D"/>
    <w:rsid w:val="00AE3F9A"/>
    <w:rsid w:val="00AE6B8E"/>
    <w:rsid w:val="00AF0066"/>
    <w:rsid w:val="00AF1C16"/>
    <w:rsid w:val="00AF2034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619F"/>
    <w:rsid w:val="00B20B22"/>
    <w:rsid w:val="00B21635"/>
    <w:rsid w:val="00B22085"/>
    <w:rsid w:val="00B223FB"/>
    <w:rsid w:val="00B22801"/>
    <w:rsid w:val="00B253FD"/>
    <w:rsid w:val="00B255F2"/>
    <w:rsid w:val="00B34E0B"/>
    <w:rsid w:val="00B35029"/>
    <w:rsid w:val="00B35B8D"/>
    <w:rsid w:val="00B4007D"/>
    <w:rsid w:val="00B422B1"/>
    <w:rsid w:val="00B44C05"/>
    <w:rsid w:val="00B5010C"/>
    <w:rsid w:val="00B61C62"/>
    <w:rsid w:val="00B62166"/>
    <w:rsid w:val="00B63125"/>
    <w:rsid w:val="00B63226"/>
    <w:rsid w:val="00B65396"/>
    <w:rsid w:val="00B65467"/>
    <w:rsid w:val="00B65D80"/>
    <w:rsid w:val="00B709AB"/>
    <w:rsid w:val="00B71FD4"/>
    <w:rsid w:val="00B72E84"/>
    <w:rsid w:val="00B74BFD"/>
    <w:rsid w:val="00B7519B"/>
    <w:rsid w:val="00B848AF"/>
    <w:rsid w:val="00B92AB2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D31C8"/>
    <w:rsid w:val="00BD4B7B"/>
    <w:rsid w:val="00BD67CC"/>
    <w:rsid w:val="00BE5132"/>
    <w:rsid w:val="00BE5CC8"/>
    <w:rsid w:val="00BE6145"/>
    <w:rsid w:val="00BE63A6"/>
    <w:rsid w:val="00BE648F"/>
    <w:rsid w:val="00BE688B"/>
    <w:rsid w:val="00BF0922"/>
    <w:rsid w:val="00BF6CEC"/>
    <w:rsid w:val="00BF729B"/>
    <w:rsid w:val="00C01EFF"/>
    <w:rsid w:val="00C062E2"/>
    <w:rsid w:val="00C07EF7"/>
    <w:rsid w:val="00C07F42"/>
    <w:rsid w:val="00C1277F"/>
    <w:rsid w:val="00C12D7E"/>
    <w:rsid w:val="00C14167"/>
    <w:rsid w:val="00C143FF"/>
    <w:rsid w:val="00C2357F"/>
    <w:rsid w:val="00C23594"/>
    <w:rsid w:val="00C23F4D"/>
    <w:rsid w:val="00C30680"/>
    <w:rsid w:val="00C320DC"/>
    <w:rsid w:val="00C324F1"/>
    <w:rsid w:val="00C35A8B"/>
    <w:rsid w:val="00C36572"/>
    <w:rsid w:val="00C41DA0"/>
    <w:rsid w:val="00C42287"/>
    <w:rsid w:val="00C43C8F"/>
    <w:rsid w:val="00C44094"/>
    <w:rsid w:val="00C44E53"/>
    <w:rsid w:val="00C47B6A"/>
    <w:rsid w:val="00C47EAE"/>
    <w:rsid w:val="00C512E5"/>
    <w:rsid w:val="00C51F6E"/>
    <w:rsid w:val="00C5698B"/>
    <w:rsid w:val="00C57D4F"/>
    <w:rsid w:val="00C61BE9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8E6"/>
    <w:rsid w:val="00C92C0F"/>
    <w:rsid w:val="00C9327D"/>
    <w:rsid w:val="00C9407A"/>
    <w:rsid w:val="00C95DB7"/>
    <w:rsid w:val="00CA14C0"/>
    <w:rsid w:val="00CA1685"/>
    <w:rsid w:val="00CA3EDC"/>
    <w:rsid w:val="00CA425B"/>
    <w:rsid w:val="00CA4E55"/>
    <w:rsid w:val="00CA6B38"/>
    <w:rsid w:val="00CA6F30"/>
    <w:rsid w:val="00CB0F7E"/>
    <w:rsid w:val="00CB1444"/>
    <w:rsid w:val="00CB7486"/>
    <w:rsid w:val="00CB7686"/>
    <w:rsid w:val="00CC1858"/>
    <w:rsid w:val="00CC5782"/>
    <w:rsid w:val="00CC5EEE"/>
    <w:rsid w:val="00CC7038"/>
    <w:rsid w:val="00CC7CBA"/>
    <w:rsid w:val="00CD0D0A"/>
    <w:rsid w:val="00CD50F0"/>
    <w:rsid w:val="00CD6476"/>
    <w:rsid w:val="00CE28D2"/>
    <w:rsid w:val="00CE3BF6"/>
    <w:rsid w:val="00CE4C6C"/>
    <w:rsid w:val="00CE6098"/>
    <w:rsid w:val="00CE7029"/>
    <w:rsid w:val="00CE7153"/>
    <w:rsid w:val="00CE7467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6C8F"/>
    <w:rsid w:val="00D079B3"/>
    <w:rsid w:val="00D07AA3"/>
    <w:rsid w:val="00D07FD9"/>
    <w:rsid w:val="00D10D2F"/>
    <w:rsid w:val="00D11FD0"/>
    <w:rsid w:val="00D12E7A"/>
    <w:rsid w:val="00D14F3F"/>
    <w:rsid w:val="00D21F10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15D6"/>
    <w:rsid w:val="00D853C8"/>
    <w:rsid w:val="00D85D53"/>
    <w:rsid w:val="00D864F0"/>
    <w:rsid w:val="00D93B69"/>
    <w:rsid w:val="00D93C54"/>
    <w:rsid w:val="00D93D1A"/>
    <w:rsid w:val="00D9590F"/>
    <w:rsid w:val="00DA61FB"/>
    <w:rsid w:val="00DB7161"/>
    <w:rsid w:val="00DC236D"/>
    <w:rsid w:val="00DC271A"/>
    <w:rsid w:val="00DC3C90"/>
    <w:rsid w:val="00DC42C9"/>
    <w:rsid w:val="00DD0858"/>
    <w:rsid w:val="00DD5791"/>
    <w:rsid w:val="00DE396C"/>
    <w:rsid w:val="00DE67BC"/>
    <w:rsid w:val="00DF2FFA"/>
    <w:rsid w:val="00DF3E14"/>
    <w:rsid w:val="00DF4095"/>
    <w:rsid w:val="00DF5205"/>
    <w:rsid w:val="00E03398"/>
    <w:rsid w:val="00E04914"/>
    <w:rsid w:val="00E05182"/>
    <w:rsid w:val="00E05767"/>
    <w:rsid w:val="00E1225F"/>
    <w:rsid w:val="00E1417B"/>
    <w:rsid w:val="00E217E5"/>
    <w:rsid w:val="00E2401F"/>
    <w:rsid w:val="00E258E7"/>
    <w:rsid w:val="00E27629"/>
    <w:rsid w:val="00E302C9"/>
    <w:rsid w:val="00E3254E"/>
    <w:rsid w:val="00E32676"/>
    <w:rsid w:val="00E34098"/>
    <w:rsid w:val="00E354DE"/>
    <w:rsid w:val="00E35DC8"/>
    <w:rsid w:val="00E35FFB"/>
    <w:rsid w:val="00E3729D"/>
    <w:rsid w:val="00E401DD"/>
    <w:rsid w:val="00E4166B"/>
    <w:rsid w:val="00E4248A"/>
    <w:rsid w:val="00E44334"/>
    <w:rsid w:val="00E462C5"/>
    <w:rsid w:val="00E46860"/>
    <w:rsid w:val="00E470EF"/>
    <w:rsid w:val="00E51A71"/>
    <w:rsid w:val="00E51FCC"/>
    <w:rsid w:val="00E53045"/>
    <w:rsid w:val="00E5407F"/>
    <w:rsid w:val="00E54F12"/>
    <w:rsid w:val="00E5605B"/>
    <w:rsid w:val="00E56F8B"/>
    <w:rsid w:val="00E61A90"/>
    <w:rsid w:val="00E61F12"/>
    <w:rsid w:val="00E6211E"/>
    <w:rsid w:val="00E62944"/>
    <w:rsid w:val="00E63BB7"/>
    <w:rsid w:val="00E6433D"/>
    <w:rsid w:val="00E70BE3"/>
    <w:rsid w:val="00E71B2C"/>
    <w:rsid w:val="00E74227"/>
    <w:rsid w:val="00E76C80"/>
    <w:rsid w:val="00E77E73"/>
    <w:rsid w:val="00E8151C"/>
    <w:rsid w:val="00E84B9A"/>
    <w:rsid w:val="00E8650D"/>
    <w:rsid w:val="00E8719B"/>
    <w:rsid w:val="00E91F3C"/>
    <w:rsid w:val="00E93056"/>
    <w:rsid w:val="00E96342"/>
    <w:rsid w:val="00E96910"/>
    <w:rsid w:val="00EA0AAC"/>
    <w:rsid w:val="00EA2121"/>
    <w:rsid w:val="00EA29CD"/>
    <w:rsid w:val="00EA7687"/>
    <w:rsid w:val="00EB1D1A"/>
    <w:rsid w:val="00EB5B31"/>
    <w:rsid w:val="00EB6F72"/>
    <w:rsid w:val="00EB775D"/>
    <w:rsid w:val="00EC17BF"/>
    <w:rsid w:val="00EC1CF6"/>
    <w:rsid w:val="00EC2BD5"/>
    <w:rsid w:val="00EC3B27"/>
    <w:rsid w:val="00EC6CBF"/>
    <w:rsid w:val="00ED213C"/>
    <w:rsid w:val="00ED2C94"/>
    <w:rsid w:val="00ED4E4D"/>
    <w:rsid w:val="00ED79F3"/>
    <w:rsid w:val="00EE04CB"/>
    <w:rsid w:val="00EE0CC0"/>
    <w:rsid w:val="00EE2E21"/>
    <w:rsid w:val="00EE4BF6"/>
    <w:rsid w:val="00EE56D5"/>
    <w:rsid w:val="00EE7006"/>
    <w:rsid w:val="00EE7894"/>
    <w:rsid w:val="00EF1159"/>
    <w:rsid w:val="00EF16C9"/>
    <w:rsid w:val="00EF5AA7"/>
    <w:rsid w:val="00EF66DD"/>
    <w:rsid w:val="00EF6A8B"/>
    <w:rsid w:val="00EF6DB3"/>
    <w:rsid w:val="00F017C1"/>
    <w:rsid w:val="00F0695F"/>
    <w:rsid w:val="00F113B0"/>
    <w:rsid w:val="00F1224B"/>
    <w:rsid w:val="00F13DF3"/>
    <w:rsid w:val="00F17AB0"/>
    <w:rsid w:val="00F20D41"/>
    <w:rsid w:val="00F22B6F"/>
    <w:rsid w:val="00F24CF1"/>
    <w:rsid w:val="00F255EC"/>
    <w:rsid w:val="00F30E36"/>
    <w:rsid w:val="00F329AD"/>
    <w:rsid w:val="00F3318C"/>
    <w:rsid w:val="00F353F4"/>
    <w:rsid w:val="00F35B94"/>
    <w:rsid w:val="00F37541"/>
    <w:rsid w:val="00F405F9"/>
    <w:rsid w:val="00F412CC"/>
    <w:rsid w:val="00F431CA"/>
    <w:rsid w:val="00F431F7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84333"/>
    <w:rsid w:val="00F853A9"/>
    <w:rsid w:val="00F9066D"/>
    <w:rsid w:val="00F9091C"/>
    <w:rsid w:val="00F92788"/>
    <w:rsid w:val="00F94947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C7B53"/>
    <w:rsid w:val="00FD06BF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137F7D8"/>
  <w15:chartTrackingRefBased/>
  <w15:docId w15:val="{ED64EDF8-107B-4EFC-B06B-13071181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4A3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34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paragraph" w:customStyle="1" w:styleId="Default">
    <w:name w:val="Default"/>
    <w:rsid w:val="00434C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chards@solanocounty.com" TargetMode="External"/><Relationship Id="rId13" Type="http://schemas.openxmlformats.org/officeDocument/2006/relationships/hyperlink" Target="https://www.justice.gov/crt/title-ix-education-amendments-19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hs.gov/civil-rights/for-individuals/special-topics/needy-families/civil-rights-requirements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ublishing.com/CA/SolanoCou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a.gov/pubs/ada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eoc.gov/statutes/laws-enforced-ee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026C-6CFC-43A9-B453-7F114BF1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5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8837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cp:lastModifiedBy>Richards, Megan E.</cp:lastModifiedBy>
  <cp:revision>2</cp:revision>
  <cp:lastPrinted>2020-01-23T22:20:00Z</cp:lastPrinted>
  <dcterms:created xsi:type="dcterms:W3CDTF">2022-12-07T00:13:00Z</dcterms:created>
  <dcterms:modified xsi:type="dcterms:W3CDTF">2022-12-07T00:13:00Z</dcterms:modified>
</cp:coreProperties>
</file>